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C8054" w14:textId="47E5877F" w:rsidR="00FF7CBB" w:rsidRPr="00CA0E47" w:rsidRDefault="00602B8D" w:rsidP="00FA70CB">
      <w:pPr>
        <w:spacing w:after="120"/>
        <w:ind w:hanging="284"/>
        <w:rPr>
          <w:rFonts w:ascii="Arial" w:hAnsi="Arial" w:cs="Arial"/>
          <w:b/>
          <w:sz w:val="20"/>
          <w:szCs w:val="20"/>
        </w:rPr>
      </w:pPr>
      <w:r w:rsidRPr="00CA0E47">
        <w:rPr>
          <w:rFonts w:ascii="Arial" w:hAnsi="Arial" w:cs="Arial"/>
          <w:b/>
          <w:sz w:val="20"/>
          <w:szCs w:val="20"/>
          <w:u w:val="single"/>
        </w:rPr>
        <w:t>Breakdown Repair</w:t>
      </w:r>
      <w:r w:rsidR="000F72A4">
        <w:rPr>
          <w:rFonts w:ascii="Arial" w:hAnsi="Arial" w:cs="Arial"/>
          <w:b/>
          <w:sz w:val="20"/>
          <w:szCs w:val="20"/>
          <w:u w:val="single"/>
        </w:rPr>
        <w:t>s</w:t>
      </w:r>
      <w:r w:rsidRPr="00CA0E4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0F72A4">
        <w:rPr>
          <w:rFonts w:ascii="Arial" w:hAnsi="Arial" w:cs="Arial"/>
          <w:b/>
          <w:sz w:val="20"/>
          <w:szCs w:val="20"/>
          <w:u w:val="single"/>
        </w:rPr>
        <w:t xml:space="preserve">Intervention </w:t>
      </w:r>
      <w:r w:rsidRPr="00CA0E47">
        <w:rPr>
          <w:rFonts w:ascii="Arial" w:hAnsi="Arial" w:cs="Arial"/>
          <w:b/>
          <w:sz w:val="20"/>
          <w:szCs w:val="20"/>
          <w:u w:val="single"/>
        </w:rPr>
        <w:t>Officers</w:t>
      </w:r>
      <w:r w:rsidR="00CA0E47" w:rsidRPr="00CA0E47">
        <w:rPr>
          <w:rFonts w:ascii="Arial" w:hAnsi="Arial" w:cs="Arial"/>
          <w:b/>
          <w:sz w:val="20"/>
          <w:szCs w:val="20"/>
        </w:rPr>
        <w:t xml:space="preserve">                                                   </w:t>
      </w:r>
      <w:r w:rsidR="002B087F" w:rsidRPr="00CA0E47">
        <w:rPr>
          <w:rFonts w:ascii="Arial" w:hAnsi="Arial" w:cs="Arial"/>
          <w:b/>
          <w:sz w:val="20"/>
          <w:szCs w:val="20"/>
          <w:u w:val="single"/>
        </w:rPr>
        <w:t xml:space="preserve">Effective from </w:t>
      </w:r>
      <w:r w:rsidR="00272174">
        <w:rPr>
          <w:rFonts w:ascii="Arial" w:hAnsi="Arial" w:cs="Arial"/>
          <w:b/>
          <w:sz w:val="20"/>
          <w:szCs w:val="20"/>
          <w:u w:val="single"/>
        </w:rPr>
        <w:t>1</w:t>
      </w:r>
      <w:r w:rsidR="00DC4563">
        <w:rPr>
          <w:rFonts w:ascii="Arial" w:hAnsi="Arial" w:cs="Arial"/>
          <w:b/>
          <w:sz w:val="20"/>
          <w:szCs w:val="20"/>
          <w:u w:val="single"/>
        </w:rPr>
        <w:t>4/02</w:t>
      </w:r>
      <w:r w:rsidR="00054533" w:rsidRPr="00054533">
        <w:rPr>
          <w:rFonts w:ascii="Arial" w:hAnsi="Arial" w:cs="Arial"/>
          <w:b/>
          <w:sz w:val="20"/>
          <w:szCs w:val="20"/>
          <w:u w:val="single"/>
        </w:rPr>
        <w:t>/202</w:t>
      </w:r>
      <w:r w:rsidR="00DC4563">
        <w:rPr>
          <w:rFonts w:ascii="Arial" w:hAnsi="Arial" w:cs="Arial"/>
          <w:b/>
          <w:sz w:val="20"/>
          <w:szCs w:val="20"/>
          <w:u w:val="single"/>
        </w:rPr>
        <w:t>3</w:t>
      </w:r>
    </w:p>
    <w:tbl>
      <w:tblPr>
        <w:tblW w:w="10622" w:type="dxa"/>
        <w:jc w:val="center"/>
        <w:tblLayout w:type="fixed"/>
        <w:tblLook w:val="04A0" w:firstRow="1" w:lastRow="0" w:firstColumn="1" w:lastColumn="0" w:noHBand="0" w:noVBand="1"/>
      </w:tblPr>
      <w:tblGrid>
        <w:gridCol w:w="3379"/>
        <w:gridCol w:w="1289"/>
        <w:gridCol w:w="1418"/>
        <w:gridCol w:w="1275"/>
        <w:gridCol w:w="3261"/>
      </w:tblGrid>
      <w:tr w:rsidR="007D390E" w:rsidRPr="004C2655" w14:paraId="6DC72D74" w14:textId="77777777" w:rsidTr="002613FB">
        <w:trPr>
          <w:trHeight w:val="195"/>
          <w:jc w:val="center"/>
        </w:trPr>
        <w:tc>
          <w:tcPr>
            <w:tcW w:w="3379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683FF57" w14:textId="77777777" w:rsidR="007D390E" w:rsidRPr="00283725" w:rsidRDefault="007D390E" w:rsidP="007D3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AU"/>
              </w:rPr>
            </w:pPr>
            <w:r w:rsidRPr="0028372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AU"/>
              </w:rPr>
              <w:t xml:space="preserve">Trade </w:t>
            </w:r>
          </w:p>
        </w:tc>
        <w:tc>
          <w:tcPr>
            <w:tcW w:w="7243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0E78ADE" w14:textId="77777777" w:rsidR="007D390E" w:rsidRPr="00283725" w:rsidRDefault="007D390E" w:rsidP="004E5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AU"/>
              </w:rPr>
            </w:pPr>
            <w:r w:rsidRPr="0028372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AU"/>
              </w:rPr>
              <w:t>Contact Details</w:t>
            </w:r>
          </w:p>
        </w:tc>
      </w:tr>
      <w:tr w:rsidR="007504D6" w:rsidRPr="004C2655" w14:paraId="47083D38" w14:textId="77777777" w:rsidTr="002613FB">
        <w:trPr>
          <w:trHeight w:val="325"/>
          <w:jc w:val="center"/>
        </w:trPr>
        <w:tc>
          <w:tcPr>
            <w:tcW w:w="3379" w:type="dxa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D27ADEF" w14:textId="77777777" w:rsidR="007D390E" w:rsidRPr="00283725" w:rsidRDefault="007D390E" w:rsidP="007D390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64867CA" w14:textId="77777777" w:rsidR="007D390E" w:rsidRPr="00283725" w:rsidRDefault="007D390E" w:rsidP="007D3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AU"/>
              </w:rPr>
            </w:pPr>
            <w:r w:rsidRPr="0028372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AU"/>
              </w:rPr>
              <w:t xml:space="preserve">Officer 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2C29289" w14:textId="77777777" w:rsidR="007D390E" w:rsidRPr="00283725" w:rsidRDefault="007D390E" w:rsidP="007D3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AU"/>
              </w:rPr>
            </w:pPr>
            <w:r w:rsidRPr="0028372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AU"/>
              </w:rPr>
              <w:t>Phone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D7C9006" w14:textId="77777777" w:rsidR="007D390E" w:rsidRPr="00283725" w:rsidRDefault="007D390E" w:rsidP="007D3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AU"/>
              </w:rPr>
            </w:pPr>
            <w:r w:rsidRPr="0028372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AU"/>
              </w:rPr>
              <w:t>Mobile</w:t>
            </w:r>
          </w:p>
        </w:tc>
        <w:tc>
          <w:tcPr>
            <w:tcW w:w="3261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EAE127F" w14:textId="77777777" w:rsidR="007D390E" w:rsidRPr="00283725" w:rsidRDefault="007D390E" w:rsidP="007D3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AU"/>
              </w:rPr>
            </w:pPr>
            <w:r w:rsidRPr="0028372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AU"/>
              </w:rPr>
              <w:t>Email</w:t>
            </w:r>
          </w:p>
        </w:tc>
      </w:tr>
      <w:tr w:rsidR="00944B1B" w:rsidRPr="004C2655" w14:paraId="7116B4E4" w14:textId="77777777" w:rsidTr="00343405">
        <w:trPr>
          <w:trHeight w:val="319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D18A7" w14:textId="5469C1BD" w:rsidR="00944B1B" w:rsidRPr="00BC5388" w:rsidRDefault="00944B1B" w:rsidP="00A97B5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en-A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en-AU"/>
              </w:rPr>
              <w:t>Air Conditioning – Evaporative</w:t>
            </w:r>
          </w:p>
        </w:tc>
        <w:tc>
          <w:tcPr>
            <w:tcW w:w="12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7930A" w14:textId="1705D04B" w:rsidR="00944B1B" w:rsidRDefault="00944B1B" w:rsidP="00A97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  <w:t>Justin O’Reilly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0AE57" w14:textId="1E01F2E2" w:rsidR="00944B1B" w:rsidRDefault="00944B1B" w:rsidP="00A97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  <w:t xml:space="preserve">6551 1729 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D12ED" w14:textId="2119E674" w:rsidR="00944B1B" w:rsidRDefault="00944B1B" w:rsidP="00A97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  <w:t>0438 776 134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BE757" w14:textId="0F18C1D2" w:rsidR="00944B1B" w:rsidRDefault="00325D9E" w:rsidP="00A97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en-AU"/>
              </w:rPr>
            </w:pPr>
            <w:hyperlink r:id="rId8" w:history="1">
              <w:r w:rsidR="00944B1B" w:rsidRPr="002613FB">
                <w:rPr>
                  <w:rStyle w:val="Hyperlink"/>
                  <w:rFonts w:ascii="Arial" w:hAnsi="Arial" w:cs="Arial"/>
                  <w:sz w:val="16"/>
                  <w:szCs w:val="16"/>
                  <w:lang w:eastAsia="en-GB"/>
                </w:rPr>
                <w:t>Justin.O’Reilly@finance.wa.gov.au</w:t>
              </w:r>
            </w:hyperlink>
          </w:p>
        </w:tc>
      </w:tr>
      <w:tr w:rsidR="00944B1B" w:rsidRPr="004C2655" w14:paraId="45E61C1C" w14:textId="77777777" w:rsidTr="00343405">
        <w:trPr>
          <w:trHeight w:val="319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F2CF9" w14:textId="47A43576" w:rsidR="00944B1B" w:rsidRPr="00BC5388" w:rsidRDefault="00944B1B" w:rsidP="00A97B5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en-A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en-AU"/>
              </w:rPr>
              <w:t>Air Conditioning - Refrigeration</w:t>
            </w:r>
            <w:r w:rsidRPr="00BC5388">
              <w:rPr>
                <w:rFonts w:ascii="Arial" w:eastAsia="Times New Roman" w:hAnsi="Arial" w:cs="Arial"/>
                <w:sz w:val="17"/>
                <w:szCs w:val="17"/>
                <w:lang w:eastAsia="en-AU"/>
              </w:rPr>
              <w:t xml:space="preserve">  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D10A5" w14:textId="25E9D7BA" w:rsidR="00944B1B" w:rsidRDefault="00944B1B" w:rsidP="00A97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448A9" w14:textId="68B5B587" w:rsidR="00944B1B" w:rsidRDefault="00944B1B" w:rsidP="00A97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43025" w14:textId="66D8AAB6" w:rsidR="00944B1B" w:rsidRDefault="00944B1B" w:rsidP="00A97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7D07C" w14:textId="34C1EFC9" w:rsidR="00944B1B" w:rsidRDefault="00944B1B" w:rsidP="00A97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en-AU"/>
              </w:rPr>
            </w:pPr>
          </w:p>
        </w:tc>
      </w:tr>
      <w:tr w:rsidR="00944B1B" w:rsidRPr="004C2655" w14:paraId="41B13326" w14:textId="77777777" w:rsidTr="00343405">
        <w:trPr>
          <w:trHeight w:val="319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17832" w14:textId="19B5050D" w:rsidR="00944B1B" w:rsidRPr="00BC5388" w:rsidRDefault="00944B1B" w:rsidP="00A97B5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en-A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en-AU"/>
              </w:rPr>
              <w:t>Audio and PA Systems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CCA63" w14:textId="7A275804" w:rsidR="00944B1B" w:rsidRDefault="00944B1B" w:rsidP="00A97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D28F4" w14:textId="23CB7749" w:rsidR="00944B1B" w:rsidRDefault="00944B1B" w:rsidP="00A97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9158C" w14:textId="4E77A5ED" w:rsidR="00944B1B" w:rsidRDefault="00944B1B" w:rsidP="00A97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C6DE8" w14:textId="2FCF9FCD" w:rsidR="00944B1B" w:rsidRDefault="00944B1B" w:rsidP="00A97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en-AU"/>
              </w:rPr>
            </w:pPr>
          </w:p>
        </w:tc>
      </w:tr>
      <w:tr w:rsidR="00944B1B" w:rsidRPr="004C2655" w14:paraId="6EB9D216" w14:textId="77777777" w:rsidTr="002613FB">
        <w:trPr>
          <w:trHeight w:val="319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418CA" w14:textId="4382EAF7" w:rsidR="00944B1B" w:rsidRPr="00BC5388" w:rsidRDefault="00944B1B" w:rsidP="00A97B5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en-AU"/>
              </w:rPr>
            </w:pPr>
            <w:r w:rsidRPr="00BC5388">
              <w:rPr>
                <w:rFonts w:ascii="Arial" w:eastAsia="Times New Roman" w:hAnsi="Arial" w:cs="Arial"/>
                <w:sz w:val="17"/>
                <w:szCs w:val="17"/>
                <w:lang w:eastAsia="en-AU"/>
              </w:rPr>
              <w:t>Electrical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7CB03" w14:textId="0E6C41D5" w:rsidR="00944B1B" w:rsidRDefault="00944B1B" w:rsidP="00A97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3EC75" w14:textId="6F1BBA31" w:rsidR="00944B1B" w:rsidRDefault="00944B1B" w:rsidP="00A97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33174" w14:textId="00163065" w:rsidR="00944B1B" w:rsidRPr="002B7159" w:rsidRDefault="00944B1B" w:rsidP="00A97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CE6AA" w14:textId="6397B042" w:rsidR="00944B1B" w:rsidRPr="002613FB" w:rsidRDefault="00944B1B" w:rsidP="00A97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FF"/>
                <w:sz w:val="16"/>
                <w:szCs w:val="16"/>
                <w:u w:val="single"/>
                <w:lang w:eastAsia="en-AU"/>
              </w:rPr>
            </w:pPr>
          </w:p>
        </w:tc>
      </w:tr>
      <w:tr w:rsidR="00944B1B" w:rsidRPr="004C2655" w14:paraId="5BBD72AE" w14:textId="77777777" w:rsidTr="002613FB">
        <w:trPr>
          <w:trHeight w:val="319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63C41" w14:textId="79CA1382" w:rsidR="00944B1B" w:rsidRPr="00BC5388" w:rsidRDefault="00944B1B" w:rsidP="00A97B5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en-AU"/>
              </w:rPr>
            </w:pPr>
            <w:r w:rsidRPr="005751C5">
              <w:rPr>
                <w:rFonts w:ascii="Arial" w:eastAsia="Times New Roman" w:hAnsi="Arial" w:cs="Arial"/>
                <w:sz w:val="17"/>
                <w:szCs w:val="17"/>
                <w:lang w:eastAsia="en-AU"/>
              </w:rPr>
              <w:t>Electronic Security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27A74" w14:textId="77777777" w:rsidR="00944B1B" w:rsidRDefault="00944B1B" w:rsidP="00A97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0A31B" w14:textId="77777777" w:rsidR="00944B1B" w:rsidRDefault="00944B1B" w:rsidP="00A97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E4363" w14:textId="77777777" w:rsidR="00944B1B" w:rsidRPr="001A0B9F" w:rsidRDefault="00944B1B" w:rsidP="00A97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BFB1D" w14:textId="77777777" w:rsidR="00944B1B" w:rsidRDefault="00944B1B" w:rsidP="00A97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en-AU"/>
              </w:rPr>
            </w:pPr>
          </w:p>
        </w:tc>
      </w:tr>
      <w:tr w:rsidR="00944B1B" w:rsidRPr="004C2655" w14:paraId="3ECEECF6" w14:textId="77777777" w:rsidTr="00944B1B">
        <w:trPr>
          <w:trHeight w:val="277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B41CA" w14:textId="524BB872" w:rsidR="00944B1B" w:rsidRPr="00BC5388" w:rsidRDefault="00944B1B" w:rsidP="00B85DD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en-A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en-AU"/>
              </w:rPr>
              <w:t>Fire Services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7C8F6" w14:textId="77777777" w:rsidR="00944B1B" w:rsidRDefault="00944B1B" w:rsidP="00B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55265" w14:textId="77777777" w:rsidR="00944B1B" w:rsidRDefault="00944B1B" w:rsidP="00B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6BC0B" w14:textId="77777777" w:rsidR="00944B1B" w:rsidRPr="001A0B9F" w:rsidRDefault="00944B1B" w:rsidP="00B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8B32F" w14:textId="77777777" w:rsidR="00944B1B" w:rsidRDefault="00944B1B" w:rsidP="00B85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en-AU"/>
              </w:rPr>
            </w:pPr>
          </w:p>
        </w:tc>
      </w:tr>
      <w:tr w:rsidR="00944B1B" w:rsidRPr="004C2655" w14:paraId="0278121C" w14:textId="77777777" w:rsidTr="002613FB">
        <w:trPr>
          <w:trHeight w:val="319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8BA2F" w14:textId="425D1137" w:rsidR="00944B1B" w:rsidRDefault="00944B1B" w:rsidP="00B85DD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en-A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en-AU"/>
              </w:rPr>
              <w:t>Hoists and Cranes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B54AB" w14:textId="77777777" w:rsidR="00944B1B" w:rsidRDefault="00944B1B" w:rsidP="00B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C1BC9" w14:textId="77777777" w:rsidR="00944B1B" w:rsidRDefault="00944B1B" w:rsidP="00B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2A491" w14:textId="77777777" w:rsidR="00944B1B" w:rsidRPr="001A0B9F" w:rsidRDefault="00944B1B" w:rsidP="00B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03181" w14:textId="77777777" w:rsidR="00944B1B" w:rsidRDefault="00944B1B" w:rsidP="00B85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en-AU"/>
              </w:rPr>
            </w:pPr>
          </w:p>
        </w:tc>
      </w:tr>
      <w:tr w:rsidR="00944B1B" w:rsidRPr="004C2655" w14:paraId="10FFB8A1" w14:textId="77777777" w:rsidTr="002613FB">
        <w:trPr>
          <w:trHeight w:val="319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CC29F" w14:textId="0F26A79C" w:rsidR="00944B1B" w:rsidRPr="00BC5388" w:rsidRDefault="00944B1B" w:rsidP="00B85DD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en-A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en-AU"/>
              </w:rPr>
              <w:t>Industrial Fans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30762" w14:textId="77777777" w:rsidR="00944B1B" w:rsidRDefault="00944B1B" w:rsidP="00B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F0839" w14:textId="77777777" w:rsidR="00944B1B" w:rsidRDefault="00944B1B" w:rsidP="00B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B79CE" w14:textId="77777777" w:rsidR="00944B1B" w:rsidRPr="001A0B9F" w:rsidRDefault="00944B1B" w:rsidP="00B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C9A7E" w14:textId="77777777" w:rsidR="00944B1B" w:rsidRDefault="00944B1B" w:rsidP="00B85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en-AU"/>
              </w:rPr>
            </w:pPr>
          </w:p>
        </w:tc>
      </w:tr>
      <w:tr w:rsidR="00944B1B" w:rsidRPr="004C2655" w14:paraId="4175CEDF" w14:textId="77777777" w:rsidTr="002613FB">
        <w:trPr>
          <w:trHeight w:val="319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03E5A" w14:textId="463DB81D" w:rsidR="00944B1B" w:rsidRPr="00BC5388" w:rsidRDefault="00944B1B" w:rsidP="00B85DD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en-A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en-AU"/>
              </w:rPr>
              <w:t>Manual Arts Equipment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4DAF6" w14:textId="77777777" w:rsidR="00944B1B" w:rsidRDefault="00944B1B" w:rsidP="00B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0E829" w14:textId="77777777" w:rsidR="00944B1B" w:rsidRDefault="00944B1B" w:rsidP="00B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729BC" w14:textId="77777777" w:rsidR="00944B1B" w:rsidRPr="001A0B9F" w:rsidRDefault="00944B1B" w:rsidP="00B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8FE04" w14:textId="77777777" w:rsidR="00944B1B" w:rsidRDefault="00944B1B" w:rsidP="00B85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en-AU"/>
              </w:rPr>
            </w:pPr>
          </w:p>
        </w:tc>
      </w:tr>
      <w:tr w:rsidR="00944B1B" w:rsidRPr="004C2655" w14:paraId="67E26DB5" w14:textId="77777777" w:rsidTr="002613FB">
        <w:trPr>
          <w:trHeight w:val="319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2D377" w14:textId="26CB6D28" w:rsidR="00944B1B" w:rsidRPr="00BC5388" w:rsidRDefault="00944B1B" w:rsidP="00CB13F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en-A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en-AU"/>
              </w:rPr>
              <w:t>Refrigeration and Cool Rooms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72CB6" w14:textId="77777777" w:rsidR="00944B1B" w:rsidRDefault="00944B1B" w:rsidP="00CB1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B0999" w14:textId="77777777" w:rsidR="00944B1B" w:rsidRDefault="00944B1B" w:rsidP="00CB1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C175D" w14:textId="77777777" w:rsidR="00944B1B" w:rsidRPr="001A0B9F" w:rsidRDefault="00944B1B" w:rsidP="00CB1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90A05" w14:textId="77777777" w:rsidR="00944B1B" w:rsidRDefault="00944B1B" w:rsidP="00CB13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en-AU"/>
              </w:rPr>
            </w:pPr>
          </w:p>
        </w:tc>
      </w:tr>
      <w:tr w:rsidR="00944B1B" w:rsidRPr="004C2655" w14:paraId="6C0532B2" w14:textId="77777777" w:rsidTr="002613FB">
        <w:trPr>
          <w:trHeight w:val="319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64BC3" w14:textId="3068400D" w:rsidR="00944B1B" w:rsidRDefault="00944B1B" w:rsidP="00944B1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en-A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en-AU"/>
              </w:rPr>
              <w:t xml:space="preserve">Theatre Equipment Systems 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52C4A" w14:textId="77777777" w:rsidR="00944B1B" w:rsidRDefault="00944B1B" w:rsidP="00944B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0F26B" w14:textId="77777777" w:rsidR="00944B1B" w:rsidRDefault="00944B1B" w:rsidP="00944B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0BD0C" w14:textId="77777777" w:rsidR="00944B1B" w:rsidRPr="001A0B9F" w:rsidRDefault="00944B1B" w:rsidP="00944B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16ED1" w14:textId="77777777" w:rsidR="00944B1B" w:rsidRDefault="00944B1B" w:rsidP="00944B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en-AU"/>
              </w:rPr>
            </w:pPr>
          </w:p>
        </w:tc>
      </w:tr>
      <w:tr w:rsidR="00944B1B" w:rsidRPr="004C2655" w14:paraId="6DFDE83E" w14:textId="77777777" w:rsidTr="002613FB">
        <w:trPr>
          <w:trHeight w:val="319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9B03C" w14:textId="5D07A1A1" w:rsidR="00944B1B" w:rsidRDefault="00944B1B" w:rsidP="00944B1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en-A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en-AU"/>
              </w:rPr>
              <w:t>Pressure Vessels and Generators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ACE3B" w14:textId="77777777" w:rsidR="00944B1B" w:rsidRDefault="00944B1B" w:rsidP="00944B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67E82" w14:textId="77777777" w:rsidR="00944B1B" w:rsidRDefault="00944B1B" w:rsidP="00944B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0093B" w14:textId="77777777" w:rsidR="00944B1B" w:rsidRPr="001A0B9F" w:rsidRDefault="00944B1B" w:rsidP="00944B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F0BA1" w14:textId="77777777" w:rsidR="00944B1B" w:rsidRDefault="00944B1B" w:rsidP="00944B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en-AU"/>
              </w:rPr>
            </w:pPr>
          </w:p>
        </w:tc>
      </w:tr>
      <w:tr w:rsidR="00D068FE" w:rsidRPr="004C2655" w14:paraId="41166765" w14:textId="77777777" w:rsidTr="00EF52C6">
        <w:trPr>
          <w:trHeight w:val="283"/>
          <w:jc w:val="center"/>
        </w:trPr>
        <w:tc>
          <w:tcPr>
            <w:tcW w:w="3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36052" w14:textId="015110BE" w:rsidR="00D068FE" w:rsidRDefault="00D068FE" w:rsidP="00944B1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en-A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en-AU"/>
              </w:rPr>
              <w:t xml:space="preserve">Fencing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F2D971" w14:textId="77777777" w:rsidR="00D068FE" w:rsidRPr="00944B1B" w:rsidRDefault="00D068FE" w:rsidP="00944B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A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8CB1F9" w14:textId="77777777" w:rsidR="00D068FE" w:rsidRPr="00944B1B" w:rsidRDefault="00D068FE" w:rsidP="00944B1B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9462D7" w14:textId="77777777" w:rsidR="00D068FE" w:rsidRDefault="00D068FE" w:rsidP="00944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5A0B396" w14:textId="77777777" w:rsidR="00D068FE" w:rsidRDefault="00D068FE" w:rsidP="00944B1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en-AU"/>
              </w:rPr>
            </w:pPr>
          </w:p>
        </w:tc>
      </w:tr>
      <w:tr w:rsidR="00D068FE" w:rsidRPr="004C2655" w14:paraId="35803514" w14:textId="77777777" w:rsidTr="002613FB">
        <w:trPr>
          <w:trHeight w:val="283"/>
          <w:jc w:val="center"/>
        </w:trPr>
        <w:tc>
          <w:tcPr>
            <w:tcW w:w="3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D64AF" w14:textId="6B0D0A7D" w:rsidR="00D068FE" w:rsidRPr="00BC5388" w:rsidRDefault="00D068FE" w:rsidP="00D068F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en-A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en-AU"/>
              </w:rPr>
              <w:t xml:space="preserve">General Building Maintenance – includes Asbestos Removal, Bitumen/paving, brick laying, Cabinetmaker, Carpentry, Concrete works, Earth Works, Landscaping, Painting and Decorating, Potholes, Signage, Tiling, Welding </w:t>
            </w:r>
          </w:p>
        </w:tc>
        <w:tc>
          <w:tcPr>
            <w:tcW w:w="12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C5A00" w14:textId="5FD7B7E0" w:rsidR="00D068FE" w:rsidRPr="001A0B9F" w:rsidRDefault="00DC4563" w:rsidP="00D068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  <w:t>Sherry Huang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59654" w14:textId="049F3F7E" w:rsidR="00D068FE" w:rsidRPr="001A0B9F" w:rsidRDefault="00054533" w:rsidP="00D068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  <w:t xml:space="preserve">6551 </w:t>
            </w:r>
            <w:r w:rsidR="00DC456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  <w:t>2189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4F6C0" w14:textId="252C410B" w:rsidR="00D068FE" w:rsidRPr="001A0B9F" w:rsidRDefault="00325D9E" w:rsidP="00D068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  <w:t>0401 683 729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41ADC3F" w14:textId="709E3B3B" w:rsidR="00D068FE" w:rsidRPr="004D425A" w:rsidRDefault="00325D9E" w:rsidP="00D068F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en-AU"/>
              </w:rPr>
            </w:pPr>
            <w:hyperlink r:id="rId9" w:history="1">
              <w:r w:rsidR="00DC4563" w:rsidRPr="0063384A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AU"/>
                </w:rPr>
                <w:t>sherry.huang@finance.wa.gov.au</w:t>
              </w:r>
            </w:hyperlink>
            <w:r w:rsidR="00D068FE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en-AU"/>
              </w:rPr>
              <w:t xml:space="preserve"> </w:t>
            </w:r>
          </w:p>
        </w:tc>
      </w:tr>
      <w:tr w:rsidR="00D068FE" w:rsidRPr="004C2655" w14:paraId="27B993C4" w14:textId="77777777" w:rsidTr="002613FB">
        <w:trPr>
          <w:trHeight w:val="283"/>
          <w:jc w:val="center"/>
        </w:trPr>
        <w:tc>
          <w:tcPr>
            <w:tcW w:w="3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9024C" w14:textId="376C0A8E" w:rsidR="00D068FE" w:rsidRDefault="00D068FE" w:rsidP="00D068F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en-A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en-AU"/>
              </w:rPr>
              <w:t>Glazing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9DFC5" w14:textId="77777777" w:rsidR="00D068FE" w:rsidRPr="001A0B9F" w:rsidRDefault="00D068FE" w:rsidP="00D068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A7151" w14:textId="77777777" w:rsidR="00D068FE" w:rsidRPr="001A0B9F" w:rsidRDefault="00D068FE" w:rsidP="00D068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A07DF" w14:textId="77777777" w:rsidR="00D068FE" w:rsidRPr="001A0B9F" w:rsidRDefault="00D068FE" w:rsidP="00D068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25CA884" w14:textId="77777777" w:rsidR="00D068FE" w:rsidRPr="004D425A" w:rsidRDefault="00D068FE" w:rsidP="00D068F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en-AU"/>
              </w:rPr>
            </w:pPr>
          </w:p>
        </w:tc>
      </w:tr>
      <w:tr w:rsidR="00D068FE" w:rsidRPr="004C2655" w14:paraId="28C30046" w14:textId="77777777" w:rsidTr="002613FB">
        <w:trPr>
          <w:trHeight w:val="283"/>
          <w:jc w:val="center"/>
        </w:trPr>
        <w:tc>
          <w:tcPr>
            <w:tcW w:w="3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D9482" w14:textId="33A39F54" w:rsidR="00D068FE" w:rsidRPr="00BC5388" w:rsidRDefault="00D068FE" w:rsidP="00D068F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en-A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en-AU"/>
              </w:rPr>
              <w:t>Lock</w:t>
            </w:r>
            <w:r w:rsidR="00AC6006">
              <w:rPr>
                <w:rFonts w:ascii="Arial" w:eastAsia="Times New Roman" w:hAnsi="Arial" w:cs="Arial"/>
                <w:sz w:val="17"/>
                <w:szCs w:val="17"/>
                <w:lang w:eastAsia="en-AU"/>
              </w:rPr>
              <w:t>smith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6E25F" w14:textId="77777777" w:rsidR="00D068FE" w:rsidRPr="001A0B9F" w:rsidRDefault="00D068FE" w:rsidP="00D068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71CC2" w14:textId="77777777" w:rsidR="00D068FE" w:rsidRPr="001A0B9F" w:rsidRDefault="00D068FE" w:rsidP="00D068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71030" w14:textId="77777777" w:rsidR="00D068FE" w:rsidRPr="001A0B9F" w:rsidRDefault="00D068FE" w:rsidP="00D068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014CB2B" w14:textId="77777777" w:rsidR="00D068FE" w:rsidRPr="004D425A" w:rsidRDefault="00D068FE" w:rsidP="00D068F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en-AU"/>
              </w:rPr>
            </w:pPr>
          </w:p>
        </w:tc>
      </w:tr>
      <w:tr w:rsidR="00D068FE" w:rsidRPr="004C2655" w14:paraId="33A6D8EA" w14:textId="77777777" w:rsidTr="002613FB">
        <w:trPr>
          <w:trHeight w:val="283"/>
          <w:jc w:val="center"/>
        </w:trPr>
        <w:tc>
          <w:tcPr>
            <w:tcW w:w="3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E3420" w14:textId="522EC5A4" w:rsidR="00D068FE" w:rsidRPr="00BC5388" w:rsidRDefault="00D068FE" w:rsidP="00D068F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en-A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en-AU"/>
              </w:rPr>
              <w:t>Roof Plumbing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2A064" w14:textId="77777777" w:rsidR="00D068FE" w:rsidRPr="001A0B9F" w:rsidRDefault="00D068FE" w:rsidP="00D068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00454" w14:textId="77777777" w:rsidR="00D068FE" w:rsidRPr="001A0B9F" w:rsidRDefault="00D068FE" w:rsidP="00D068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2E8D9" w14:textId="77777777" w:rsidR="00D068FE" w:rsidRPr="001A0B9F" w:rsidRDefault="00D068FE" w:rsidP="00D068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17BC0F8" w14:textId="77777777" w:rsidR="00D068FE" w:rsidRPr="004D425A" w:rsidRDefault="00D068FE" w:rsidP="00D068F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en-AU"/>
              </w:rPr>
            </w:pPr>
          </w:p>
        </w:tc>
      </w:tr>
      <w:tr w:rsidR="00D068FE" w:rsidRPr="004C2655" w14:paraId="04895B3B" w14:textId="77777777" w:rsidTr="002613FB">
        <w:trPr>
          <w:trHeight w:val="283"/>
          <w:jc w:val="center"/>
        </w:trPr>
        <w:tc>
          <w:tcPr>
            <w:tcW w:w="3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55DF4" w14:textId="67AA8CB8" w:rsidR="00D068FE" w:rsidRDefault="00D068FE" w:rsidP="00D068F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en-A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en-AU"/>
              </w:rPr>
              <w:t>Security Doors/Automatic Doors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252CD" w14:textId="77777777" w:rsidR="00D068FE" w:rsidRPr="001A0B9F" w:rsidRDefault="00D068FE" w:rsidP="00D068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F514B" w14:textId="77777777" w:rsidR="00D068FE" w:rsidRPr="001A0B9F" w:rsidRDefault="00D068FE" w:rsidP="00D068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EADBE" w14:textId="77777777" w:rsidR="00D068FE" w:rsidRPr="001A0B9F" w:rsidRDefault="00D068FE" w:rsidP="00D068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95C49D6" w14:textId="77777777" w:rsidR="00D068FE" w:rsidRPr="004D425A" w:rsidRDefault="00D068FE" w:rsidP="00D068F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en-AU"/>
              </w:rPr>
            </w:pPr>
          </w:p>
        </w:tc>
      </w:tr>
      <w:tr w:rsidR="00D068FE" w:rsidRPr="004C2655" w14:paraId="6022B770" w14:textId="77777777" w:rsidTr="002613FB">
        <w:trPr>
          <w:trHeight w:val="283"/>
          <w:jc w:val="center"/>
        </w:trPr>
        <w:tc>
          <w:tcPr>
            <w:tcW w:w="3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D64E2" w14:textId="2E25F264" w:rsidR="00D068FE" w:rsidRPr="00BC5388" w:rsidRDefault="00D068FE" w:rsidP="00D068F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en-A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en-AU"/>
              </w:rPr>
              <w:t xml:space="preserve">Shutters/Roller Doors/Accordion Doors 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3FC81" w14:textId="77777777" w:rsidR="00D068FE" w:rsidRPr="001A0B9F" w:rsidRDefault="00D068FE" w:rsidP="00D068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AC8DE" w14:textId="77777777" w:rsidR="00D068FE" w:rsidRPr="001A0B9F" w:rsidRDefault="00D068FE" w:rsidP="00D068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8A49F" w14:textId="77777777" w:rsidR="00D068FE" w:rsidRPr="001A0B9F" w:rsidRDefault="00D068FE" w:rsidP="00D068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050358A" w14:textId="77777777" w:rsidR="00D068FE" w:rsidRPr="004D425A" w:rsidRDefault="00D068FE" w:rsidP="00D068F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en-AU"/>
              </w:rPr>
            </w:pPr>
          </w:p>
        </w:tc>
      </w:tr>
      <w:tr w:rsidR="00D068FE" w:rsidRPr="004C2655" w14:paraId="2226D9BB" w14:textId="77777777" w:rsidTr="002613FB">
        <w:trPr>
          <w:trHeight w:val="283"/>
          <w:jc w:val="center"/>
        </w:trPr>
        <w:tc>
          <w:tcPr>
            <w:tcW w:w="3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B140C" w14:textId="30406A6E" w:rsidR="00D068FE" w:rsidRDefault="00D068FE" w:rsidP="00D068F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en-AU"/>
              </w:rPr>
            </w:pPr>
            <w:r w:rsidRPr="00D068FE">
              <w:rPr>
                <w:rFonts w:ascii="Arial" w:eastAsia="Times New Roman" w:hAnsi="Arial" w:cs="Arial"/>
                <w:sz w:val="17"/>
                <w:szCs w:val="17"/>
                <w:lang w:eastAsia="en-AU"/>
              </w:rPr>
              <w:t>Swimming Pools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CD8D0" w14:textId="77777777" w:rsidR="00D068FE" w:rsidRPr="001A0B9F" w:rsidRDefault="00D068FE" w:rsidP="00D068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69635" w14:textId="77777777" w:rsidR="00D068FE" w:rsidRPr="001A0B9F" w:rsidRDefault="00D068FE" w:rsidP="00D068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D1F49" w14:textId="77777777" w:rsidR="00D068FE" w:rsidRPr="001A0B9F" w:rsidRDefault="00D068FE" w:rsidP="00D068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7F5F78E" w14:textId="77777777" w:rsidR="00D068FE" w:rsidRPr="004D425A" w:rsidRDefault="00D068FE" w:rsidP="00D068F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en-AU"/>
              </w:rPr>
            </w:pPr>
          </w:p>
        </w:tc>
      </w:tr>
      <w:tr w:rsidR="00D068FE" w:rsidRPr="004C2655" w14:paraId="0C44D2E7" w14:textId="77777777" w:rsidTr="002613FB">
        <w:trPr>
          <w:trHeight w:val="283"/>
          <w:jc w:val="center"/>
        </w:trPr>
        <w:tc>
          <w:tcPr>
            <w:tcW w:w="3379" w:type="dxa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B86B5" w14:textId="77D74C27" w:rsidR="00D068FE" w:rsidRPr="00D068FE" w:rsidRDefault="00D068FE" w:rsidP="00D068F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en-AU"/>
              </w:rPr>
            </w:pPr>
            <w:r w:rsidRPr="00D068FE">
              <w:rPr>
                <w:rFonts w:ascii="Arial" w:eastAsia="Times New Roman" w:hAnsi="Arial" w:cs="Arial"/>
                <w:sz w:val="17"/>
                <w:szCs w:val="17"/>
                <w:lang w:eastAsia="en-AU"/>
              </w:rPr>
              <w:t>Bores and Pumps</w:t>
            </w:r>
          </w:p>
        </w:tc>
        <w:tc>
          <w:tcPr>
            <w:tcW w:w="1289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9384" w14:textId="2BE18952" w:rsidR="00D068FE" w:rsidRPr="001A0B9F" w:rsidRDefault="00D068FE" w:rsidP="00D068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  <w:t xml:space="preserve">Cayden Van Boomen 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E68D" w14:textId="63C278BC" w:rsidR="00D068FE" w:rsidRPr="001A0B9F" w:rsidRDefault="00D068FE" w:rsidP="00D068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  <w:t xml:space="preserve">6551 2008 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8085" w14:textId="3A406D53" w:rsidR="00D068FE" w:rsidRPr="001A0B9F" w:rsidRDefault="00D068FE" w:rsidP="00D068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  <w:t xml:space="preserve">0466 411 492 </w:t>
            </w:r>
          </w:p>
        </w:tc>
        <w:tc>
          <w:tcPr>
            <w:tcW w:w="3261" w:type="dxa"/>
            <w:vMerge w:val="restart"/>
            <w:tcBorders>
              <w:top w:val="single" w:sz="1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A4B39" w14:textId="0A66277A" w:rsidR="00D068FE" w:rsidRPr="002613FB" w:rsidRDefault="00325D9E" w:rsidP="00D068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en-AU"/>
              </w:rPr>
            </w:pPr>
            <w:hyperlink r:id="rId10" w:history="1">
              <w:r w:rsidR="00D068FE" w:rsidRPr="002613FB">
                <w:rPr>
                  <w:rStyle w:val="Hyperlink"/>
                  <w:rFonts w:ascii="Arial" w:hAnsi="Arial" w:cs="Arial"/>
                  <w:sz w:val="16"/>
                  <w:szCs w:val="16"/>
                </w:rPr>
                <w:t>Cayden.VanBoomen@finance.wa.gov.au</w:t>
              </w:r>
            </w:hyperlink>
            <w:r w:rsidR="00D068FE" w:rsidRPr="002613F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068FE" w:rsidRPr="004C2655" w14:paraId="4EC56584" w14:textId="77777777" w:rsidTr="002613FB">
        <w:trPr>
          <w:trHeight w:val="283"/>
          <w:jc w:val="center"/>
        </w:trPr>
        <w:tc>
          <w:tcPr>
            <w:tcW w:w="337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BB1DF" w14:textId="625F7FCE" w:rsidR="00D068FE" w:rsidRPr="00D068FE" w:rsidRDefault="00D068FE" w:rsidP="00D068F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en-AU"/>
              </w:rPr>
            </w:pPr>
            <w:r w:rsidRPr="00D068FE">
              <w:rPr>
                <w:rFonts w:ascii="Arial" w:eastAsia="Times New Roman" w:hAnsi="Arial" w:cs="Arial"/>
                <w:sz w:val="17"/>
                <w:szCs w:val="17"/>
                <w:lang w:eastAsia="en-AU"/>
              </w:rPr>
              <w:t>Carpet Laying and Floor Covering</w:t>
            </w:r>
          </w:p>
        </w:tc>
        <w:tc>
          <w:tcPr>
            <w:tcW w:w="12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39C91" w14:textId="77777777" w:rsidR="00D068FE" w:rsidRPr="001A0B9F" w:rsidRDefault="00D068FE" w:rsidP="00D068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A3760" w14:textId="77777777" w:rsidR="00D068FE" w:rsidRPr="001A0B9F" w:rsidRDefault="00D068FE" w:rsidP="00D068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B2966" w14:textId="77777777" w:rsidR="00D068FE" w:rsidRPr="001A0B9F" w:rsidRDefault="00D068FE" w:rsidP="00D068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16"/>
                <w:szCs w:val="16"/>
                <w:lang w:eastAsia="en-AU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4031DB" w14:textId="77777777" w:rsidR="00D068FE" w:rsidRPr="004D425A" w:rsidRDefault="00D068FE" w:rsidP="00D068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16"/>
                <w:szCs w:val="16"/>
                <w:u w:val="single"/>
                <w:lang w:eastAsia="en-AU"/>
              </w:rPr>
            </w:pPr>
          </w:p>
        </w:tc>
      </w:tr>
      <w:tr w:rsidR="00D068FE" w:rsidRPr="004C2655" w14:paraId="7B826327" w14:textId="77777777" w:rsidTr="002613FB">
        <w:trPr>
          <w:trHeight w:val="283"/>
          <w:jc w:val="center"/>
        </w:trPr>
        <w:tc>
          <w:tcPr>
            <w:tcW w:w="337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45352" w14:textId="42BAA81E" w:rsidR="00D068FE" w:rsidRPr="00D068FE" w:rsidRDefault="00D068FE" w:rsidP="00D068F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en-AU"/>
              </w:rPr>
            </w:pPr>
            <w:r w:rsidRPr="00D068FE">
              <w:rPr>
                <w:rFonts w:ascii="Arial" w:eastAsia="Times New Roman" w:hAnsi="Arial" w:cs="Arial"/>
                <w:sz w:val="17"/>
                <w:szCs w:val="17"/>
                <w:lang w:eastAsia="en-AU"/>
              </w:rPr>
              <w:t>Feral Animal Management</w:t>
            </w:r>
          </w:p>
        </w:tc>
        <w:tc>
          <w:tcPr>
            <w:tcW w:w="12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D2683" w14:textId="77777777" w:rsidR="00D068FE" w:rsidRPr="001A0B9F" w:rsidRDefault="00D068FE" w:rsidP="00D068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B527E" w14:textId="77777777" w:rsidR="00D068FE" w:rsidRPr="001A0B9F" w:rsidRDefault="00D068FE" w:rsidP="00D068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8A2FC" w14:textId="77777777" w:rsidR="00D068FE" w:rsidRPr="001A0B9F" w:rsidRDefault="00D068FE" w:rsidP="00D068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16"/>
                <w:szCs w:val="16"/>
                <w:lang w:eastAsia="en-AU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417716" w14:textId="77777777" w:rsidR="00D068FE" w:rsidRPr="004D425A" w:rsidRDefault="00D068FE" w:rsidP="00D068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16"/>
                <w:szCs w:val="16"/>
                <w:u w:val="single"/>
                <w:lang w:eastAsia="en-AU"/>
              </w:rPr>
            </w:pPr>
          </w:p>
        </w:tc>
      </w:tr>
      <w:tr w:rsidR="00D068FE" w:rsidRPr="004C2655" w14:paraId="2308A935" w14:textId="77777777" w:rsidTr="002613FB">
        <w:trPr>
          <w:trHeight w:val="283"/>
          <w:jc w:val="center"/>
        </w:trPr>
        <w:tc>
          <w:tcPr>
            <w:tcW w:w="337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2B90A" w14:textId="53A59F55" w:rsidR="00D068FE" w:rsidRPr="00D068FE" w:rsidRDefault="00D068FE" w:rsidP="00D068F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en-AU"/>
              </w:rPr>
            </w:pPr>
            <w:r w:rsidRPr="00D068FE">
              <w:rPr>
                <w:rFonts w:ascii="Arial" w:eastAsia="Times New Roman" w:hAnsi="Arial" w:cs="Arial"/>
                <w:sz w:val="17"/>
                <w:szCs w:val="17"/>
                <w:lang w:eastAsia="en-AU"/>
              </w:rPr>
              <w:t>General and Major Gas Services</w:t>
            </w:r>
          </w:p>
        </w:tc>
        <w:tc>
          <w:tcPr>
            <w:tcW w:w="12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1A7CC" w14:textId="77777777" w:rsidR="00D068FE" w:rsidRPr="001A0B9F" w:rsidRDefault="00D068FE" w:rsidP="00D068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F1DEB" w14:textId="77777777" w:rsidR="00D068FE" w:rsidRPr="001A0B9F" w:rsidRDefault="00D068FE" w:rsidP="00D068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B8DED" w14:textId="77777777" w:rsidR="00D068FE" w:rsidRPr="001A0B9F" w:rsidRDefault="00D068FE" w:rsidP="00D068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16"/>
                <w:szCs w:val="16"/>
                <w:lang w:eastAsia="en-AU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A07080" w14:textId="77777777" w:rsidR="00D068FE" w:rsidRPr="004D425A" w:rsidRDefault="00D068FE" w:rsidP="00D068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16"/>
                <w:szCs w:val="16"/>
                <w:u w:val="single"/>
                <w:lang w:eastAsia="en-AU"/>
              </w:rPr>
            </w:pPr>
          </w:p>
        </w:tc>
      </w:tr>
      <w:tr w:rsidR="00D068FE" w:rsidRPr="004C2655" w14:paraId="2A6F00B6" w14:textId="77777777" w:rsidTr="002613FB">
        <w:trPr>
          <w:trHeight w:val="283"/>
          <w:jc w:val="center"/>
        </w:trPr>
        <w:tc>
          <w:tcPr>
            <w:tcW w:w="337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00D67" w14:textId="7E2F3386" w:rsidR="00D068FE" w:rsidRPr="00D068FE" w:rsidRDefault="00D068FE" w:rsidP="00D068F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en-AU"/>
              </w:rPr>
            </w:pPr>
            <w:r w:rsidRPr="00D068FE">
              <w:rPr>
                <w:rFonts w:ascii="Arial" w:eastAsia="Times New Roman" w:hAnsi="Arial" w:cs="Arial"/>
                <w:sz w:val="17"/>
                <w:szCs w:val="17"/>
                <w:lang w:eastAsia="en-AU"/>
              </w:rPr>
              <w:t>Graffiti Removal</w:t>
            </w:r>
          </w:p>
        </w:tc>
        <w:tc>
          <w:tcPr>
            <w:tcW w:w="12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EF646" w14:textId="77777777" w:rsidR="00D068FE" w:rsidRPr="001A0B9F" w:rsidRDefault="00D068FE" w:rsidP="00D068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A8457" w14:textId="77777777" w:rsidR="00D068FE" w:rsidRPr="001A0B9F" w:rsidRDefault="00D068FE" w:rsidP="00D068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3DE30" w14:textId="77777777" w:rsidR="00D068FE" w:rsidRPr="001A0B9F" w:rsidRDefault="00D068FE" w:rsidP="00D068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16"/>
                <w:szCs w:val="16"/>
                <w:lang w:eastAsia="en-AU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3FC4D4" w14:textId="77777777" w:rsidR="00D068FE" w:rsidRPr="004D425A" w:rsidRDefault="00D068FE" w:rsidP="00D068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16"/>
                <w:szCs w:val="16"/>
                <w:u w:val="single"/>
                <w:lang w:eastAsia="en-AU"/>
              </w:rPr>
            </w:pPr>
          </w:p>
        </w:tc>
      </w:tr>
      <w:tr w:rsidR="00D068FE" w:rsidRPr="004C2655" w14:paraId="23559425" w14:textId="77777777" w:rsidTr="002613FB">
        <w:trPr>
          <w:trHeight w:val="283"/>
          <w:jc w:val="center"/>
        </w:trPr>
        <w:tc>
          <w:tcPr>
            <w:tcW w:w="337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25DF0" w14:textId="1FBFE1F6" w:rsidR="00D068FE" w:rsidRPr="00D068FE" w:rsidRDefault="00D068FE" w:rsidP="00D068F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en-AU"/>
              </w:rPr>
            </w:pPr>
            <w:r w:rsidRPr="00D068FE">
              <w:rPr>
                <w:rFonts w:ascii="Arial" w:eastAsia="Times New Roman" w:hAnsi="Arial" w:cs="Arial"/>
                <w:sz w:val="17"/>
                <w:szCs w:val="17"/>
                <w:lang w:eastAsia="en-AU"/>
              </w:rPr>
              <w:t>Other Trades Not Covered</w:t>
            </w:r>
          </w:p>
        </w:tc>
        <w:tc>
          <w:tcPr>
            <w:tcW w:w="12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A6EDE" w14:textId="77777777" w:rsidR="00D068FE" w:rsidRPr="001A0B9F" w:rsidRDefault="00D068FE" w:rsidP="00D068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C1AB6" w14:textId="77777777" w:rsidR="00D068FE" w:rsidRPr="001A0B9F" w:rsidRDefault="00D068FE" w:rsidP="00D068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971D0" w14:textId="77777777" w:rsidR="00D068FE" w:rsidRPr="001A0B9F" w:rsidRDefault="00D068FE" w:rsidP="00D068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16"/>
                <w:szCs w:val="16"/>
                <w:lang w:eastAsia="en-AU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900D29" w14:textId="77777777" w:rsidR="00D068FE" w:rsidRPr="004D425A" w:rsidRDefault="00D068FE" w:rsidP="00D068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16"/>
                <w:szCs w:val="16"/>
                <w:u w:val="single"/>
                <w:lang w:eastAsia="en-AU"/>
              </w:rPr>
            </w:pPr>
          </w:p>
        </w:tc>
      </w:tr>
      <w:tr w:rsidR="00D068FE" w:rsidRPr="004C2655" w14:paraId="7858D178" w14:textId="77777777" w:rsidTr="002613FB">
        <w:trPr>
          <w:trHeight w:val="283"/>
          <w:jc w:val="center"/>
        </w:trPr>
        <w:tc>
          <w:tcPr>
            <w:tcW w:w="337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B1E28" w14:textId="115FAF65" w:rsidR="00D068FE" w:rsidRPr="00D068FE" w:rsidRDefault="00D068FE" w:rsidP="00D068F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en-AU"/>
              </w:rPr>
            </w:pPr>
            <w:r w:rsidRPr="00D068FE">
              <w:rPr>
                <w:rFonts w:ascii="Arial" w:eastAsia="Times New Roman" w:hAnsi="Arial" w:cs="Arial"/>
                <w:sz w:val="17"/>
                <w:szCs w:val="17"/>
                <w:lang w:eastAsia="en-AU"/>
              </w:rPr>
              <w:t>Pest Control</w:t>
            </w:r>
          </w:p>
        </w:tc>
        <w:tc>
          <w:tcPr>
            <w:tcW w:w="12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0CEC8" w14:textId="77777777" w:rsidR="00D068FE" w:rsidRPr="001A0B9F" w:rsidRDefault="00D068FE" w:rsidP="00D068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99803" w14:textId="77777777" w:rsidR="00D068FE" w:rsidRPr="001A0B9F" w:rsidRDefault="00D068FE" w:rsidP="00D068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97E44" w14:textId="77777777" w:rsidR="00D068FE" w:rsidRPr="001A0B9F" w:rsidRDefault="00D068FE" w:rsidP="00D068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16"/>
                <w:szCs w:val="16"/>
                <w:lang w:eastAsia="en-AU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4D9BA4" w14:textId="77777777" w:rsidR="00D068FE" w:rsidRPr="004D425A" w:rsidRDefault="00D068FE" w:rsidP="00D068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16"/>
                <w:szCs w:val="16"/>
                <w:u w:val="single"/>
                <w:lang w:eastAsia="en-AU"/>
              </w:rPr>
            </w:pPr>
          </w:p>
        </w:tc>
      </w:tr>
      <w:tr w:rsidR="00D068FE" w:rsidRPr="004C2655" w14:paraId="7E3FFC73" w14:textId="77777777" w:rsidTr="002613FB">
        <w:trPr>
          <w:trHeight w:val="283"/>
          <w:jc w:val="center"/>
        </w:trPr>
        <w:tc>
          <w:tcPr>
            <w:tcW w:w="337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8E235" w14:textId="76AC3B67" w:rsidR="00D068FE" w:rsidRPr="00D068FE" w:rsidRDefault="00D068FE" w:rsidP="00D068F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en-AU"/>
              </w:rPr>
            </w:pPr>
            <w:r w:rsidRPr="00D068FE">
              <w:rPr>
                <w:rFonts w:ascii="Arial" w:eastAsia="Times New Roman" w:hAnsi="Arial" w:cs="Arial"/>
                <w:sz w:val="17"/>
                <w:szCs w:val="17"/>
                <w:lang w:eastAsia="en-AU"/>
              </w:rPr>
              <w:t>Plumbing</w:t>
            </w:r>
          </w:p>
        </w:tc>
        <w:tc>
          <w:tcPr>
            <w:tcW w:w="12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AB73E" w14:textId="77777777" w:rsidR="00D068FE" w:rsidRPr="001A0B9F" w:rsidRDefault="00D068FE" w:rsidP="00D068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46A8A" w14:textId="77777777" w:rsidR="00D068FE" w:rsidRPr="001A0B9F" w:rsidRDefault="00D068FE" w:rsidP="00D068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816A1" w14:textId="77777777" w:rsidR="00D068FE" w:rsidRPr="001A0B9F" w:rsidRDefault="00D068FE" w:rsidP="00D068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16"/>
                <w:szCs w:val="16"/>
                <w:lang w:eastAsia="en-AU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8D56A" w14:textId="77777777" w:rsidR="00D068FE" w:rsidRPr="004D425A" w:rsidRDefault="00D068FE" w:rsidP="00D068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16"/>
                <w:szCs w:val="16"/>
                <w:u w:val="single"/>
                <w:lang w:eastAsia="en-AU"/>
              </w:rPr>
            </w:pPr>
          </w:p>
        </w:tc>
      </w:tr>
      <w:tr w:rsidR="00D068FE" w:rsidRPr="004C2655" w14:paraId="6A0F6D28" w14:textId="77777777" w:rsidTr="002613FB">
        <w:trPr>
          <w:trHeight w:val="283"/>
          <w:jc w:val="center"/>
        </w:trPr>
        <w:tc>
          <w:tcPr>
            <w:tcW w:w="337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69DBE" w14:textId="3E840236" w:rsidR="00D068FE" w:rsidRPr="00D068FE" w:rsidRDefault="00D068FE" w:rsidP="00D068F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en-AU"/>
              </w:rPr>
            </w:pPr>
            <w:r w:rsidRPr="00D068FE">
              <w:rPr>
                <w:rFonts w:ascii="Arial" w:eastAsia="Times New Roman" w:hAnsi="Arial" w:cs="Arial"/>
                <w:sz w:val="17"/>
                <w:szCs w:val="17"/>
                <w:lang w:eastAsia="en-AU"/>
              </w:rPr>
              <w:t>Police Raids</w:t>
            </w:r>
          </w:p>
        </w:tc>
        <w:tc>
          <w:tcPr>
            <w:tcW w:w="12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E4336" w14:textId="77777777" w:rsidR="00D068FE" w:rsidRPr="001A0B9F" w:rsidRDefault="00D068FE" w:rsidP="00D068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54982" w14:textId="77777777" w:rsidR="00D068FE" w:rsidRPr="001A0B9F" w:rsidRDefault="00D068FE" w:rsidP="00D068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1D75E" w14:textId="77777777" w:rsidR="00D068FE" w:rsidRPr="001A0B9F" w:rsidRDefault="00D068FE" w:rsidP="00D068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16"/>
                <w:szCs w:val="16"/>
                <w:lang w:eastAsia="en-AU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B01480" w14:textId="77777777" w:rsidR="00D068FE" w:rsidRPr="004D425A" w:rsidRDefault="00D068FE" w:rsidP="00D068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16"/>
                <w:szCs w:val="16"/>
                <w:u w:val="single"/>
                <w:lang w:eastAsia="en-AU"/>
              </w:rPr>
            </w:pPr>
          </w:p>
        </w:tc>
      </w:tr>
      <w:tr w:rsidR="00D068FE" w:rsidRPr="004C2655" w14:paraId="25E369BF" w14:textId="77777777" w:rsidTr="002613FB">
        <w:trPr>
          <w:trHeight w:val="283"/>
          <w:jc w:val="center"/>
        </w:trPr>
        <w:tc>
          <w:tcPr>
            <w:tcW w:w="337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96910" w14:textId="50CE2CB2" w:rsidR="00D068FE" w:rsidRPr="00D068FE" w:rsidRDefault="00D068FE" w:rsidP="00D068F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en-AU"/>
              </w:rPr>
            </w:pPr>
            <w:r w:rsidRPr="00D068FE">
              <w:rPr>
                <w:rFonts w:ascii="Arial" w:eastAsia="Times New Roman" w:hAnsi="Arial" w:cs="Arial"/>
                <w:sz w:val="17"/>
                <w:szCs w:val="17"/>
                <w:lang w:eastAsia="en-AU"/>
              </w:rPr>
              <w:t>Reticulation</w:t>
            </w:r>
          </w:p>
        </w:tc>
        <w:tc>
          <w:tcPr>
            <w:tcW w:w="12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04C39" w14:textId="77777777" w:rsidR="00D068FE" w:rsidRPr="001A0B9F" w:rsidRDefault="00D068FE" w:rsidP="00D068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91680" w14:textId="77777777" w:rsidR="00D068FE" w:rsidRPr="001A0B9F" w:rsidRDefault="00D068FE" w:rsidP="00D068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106A4" w14:textId="77777777" w:rsidR="00D068FE" w:rsidRPr="001A0B9F" w:rsidRDefault="00D068FE" w:rsidP="00D068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16"/>
                <w:szCs w:val="16"/>
                <w:lang w:eastAsia="en-AU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888C3" w14:textId="77777777" w:rsidR="00D068FE" w:rsidRPr="004D425A" w:rsidRDefault="00D068FE" w:rsidP="00D068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16"/>
                <w:szCs w:val="16"/>
                <w:u w:val="single"/>
                <w:lang w:eastAsia="en-AU"/>
              </w:rPr>
            </w:pPr>
          </w:p>
        </w:tc>
      </w:tr>
      <w:tr w:rsidR="00D068FE" w:rsidRPr="004C2655" w14:paraId="0923172D" w14:textId="77777777" w:rsidTr="002613FB">
        <w:trPr>
          <w:trHeight w:val="283"/>
          <w:jc w:val="center"/>
        </w:trPr>
        <w:tc>
          <w:tcPr>
            <w:tcW w:w="337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BC761" w14:textId="723ABE62" w:rsidR="00D068FE" w:rsidRPr="00D068FE" w:rsidRDefault="00D068FE" w:rsidP="00D068F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en-AU"/>
              </w:rPr>
            </w:pPr>
            <w:r w:rsidRPr="00D068FE">
              <w:rPr>
                <w:rFonts w:ascii="Arial" w:eastAsia="Times New Roman" w:hAnsi="Arial" w:cs="Arial"/>
                <w:sz w:val="17"/>
                <w:szCs w:val="17"/>
                <w:lang w:eastAsia="en-AU"/>
              </w:rPr>
              <w:t xml:space="preserve"> Restoration and Biohazard Cleaning</w:t>
            </w:r>
          </w:p>
        </w:tc>
        <w:tc>
          <w:tcPr>
            <w:tcW w:w="12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C9F17" w14:textId="77777777" w:rsidR="00D068FE" w:rsidRPr="001A0B9F" w:rsidRDefault="00D068FE" w:rsidP="00D068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20CD" w14:textId="77777777" w:rsidR="00D068FE" w:rsidRPr="001A0B9F" w:rsidRDefault="00D068FE" w:rsidP="00D068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74471" w14:textId="77777777" w:rsidR="00D068FE" w:rsidRPr="001A0B9F" w:rsidRDefault="00D068FE" w:rsidP="00D068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16"/>
                <w:szCs w:val="16"/>
                <w:lang w:eastAsia="en-AU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199982" w14:textId="77777777" w:rsidR="00D068FE" w:rsidRPr="004D425A" w:rsidRDefault="00D068FE" w:rsidP="00D068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16"/>
                <w:szCs w:val="16"/>
                <w:u w:val="single"/>
                <w:lang w:eastAsia="en-AU"/>
              </w:rPr>
            </w:pPr>
          </w:p>
        </w:tc>
      </w:tr>
      <w:tr w:rsidR="00D068FE" w:rsidRPr="004C2655" w14:paraId="43EBE561" w14:textId="77777777" w:rsidTr="002613FB">
        <w:trPr>
          <w:trHeight w:val="283"/>
          <w:jc w:val="center"/>
        </w:trPr>
        <w:tc>
          <w:tcPr>
            <w:tcW w:w="337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6B6DC" w14:textId="12149CC7" w:rsidR="00D068FE" w:rsidRPr="00D068FE" w:rsidRDefault="00D068FE" w:rsidP="00D068F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en-AU"/>
              </w:rPr>
            </w:pPr>
            <w:r w:rsidRPr="00D068FE">
              <w:rPr>
                <w:rFonts w:ascii="Arial" w:eastAsia="Times New Roman" w:hAnsi="Arial" w:cs="Arial"/>
                <w:sz w:val="17"/>
                <w:szCs w:val="17"/>
                <w:lang w:eastAsia="en-AU"/>
              </w:rPr>
              <w:t>Sandpits</w:t>
            </w:r>
          </w:p>
        </w:tc>
        <w:tc>
          <w:tcPr>
            <w:tcW w:w="12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1C774" w14:textId="77777777" w:rsidR="00D068FE" w:rsidRPr="001A0B9F" w:rsidRDefault="00D068FE" w:rsidP="00D068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D6317" w14:textId="77777777" w:rsidR="00D068FE" w:rsidRPr="001A0B9F" w:rsidRDefault="00D068FE" w:rsidP="00D068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F3ACE" w14:textId="77777777" w:rsidR="00D068FE" w:rsidRPr="001A0B9F" w:rsidRDefault="00D068FE" w:rsidP="00D068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16"/>
                <w:szCs w:val="16"/>
                <w:lang w:eastAsia="en-AU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4FB553" w14:textId="77777777" w:rsidR="00D068FE" w:rsidRPr="004D425A" w:rsidRDefault="00D068FE" w:rsidP="00D068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16"/>
                <w:szCs w:val="16"/>
                <w:u w:val="single"/>
                <w:lang w:eastAsia="en-AU"/>
              </w:rPr>
            </w:pPr>
          </w:p>
        </w:tc>
      </w:tr>
      <w:tr w:rsidR="00D068FE" w:rsidRPr="004C2655" w14:paraId="0B584EF8" w14:textId="77777777" w:rsidTr="002613FB">
        <w:trPr>
          <w:trHeight w:val="283"/>
          <w:jc w:val="center"/>
        </w:trPr>
        <w:tc>
          <w:tcPr>
            <w:tcW w:w="337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B7EA1" w14:textId="573D735B" w:rsidR="00D068FE" w:rsidRPr="00D068FE" w:rsidRDefault="00D068FE" w:rsidP="00D068F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en-AU"/>
              </w:rPr>
            </w:pPr>
            <w:r w:rsidRPr="00D068FE">
              <w:rPr>
                <w:rFonts w:ascii="Arial" w:eastAsia="Times New Roman" w:hAnsi="Arial" w:cs="Arial"/>
                <w:sz w:val="17"/>
                <w:szCs w:val="17"/>
                <w:lang w:eastAsia="en-AU"/>
              </w:rPr>
              <w:t>Sewerage Pumps</w:t>
            </w:r>
          </w:p>
        </w:tc>
        <w:tc>
          <w:tcPr>
            <w:tcW w:w="12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5E44B" w14:textId="77777777" w:rsidR="00D068FE" w:rsidRPr="001A0B9F" w:rsidRDefault="00D068FE" w:rsidP="00D068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3EA31" w14:textId="77777777" w:rsidR="00D068FE" w:rsidRPr="001A0B9F" w:rsidRDefault="00D068FE" w:rsidP="00D068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BFE38" w14:textId="77777777" w:rsidR="00D068FE" w:rsidRPr="001A0B9F" w:rsidRDefault="00D068FE" w:rsidP="00D068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16"/>
                <w:szCs w:val="16"/>
                <w:lang w:eastAsia="en-AU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46877" w14:textId="77777777" w:rsidR="00D068FE" w:rsidRPr="004D425A" w:rsidRDefault="00D068FE" w:rsidP="00D068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16"/>
                <w:szCs w:val="16"/>
                <w:u w:val="single"/>
                <w:lang w:eastAsia="en-AU"/>
              </w:rPr>
            </w:pPr>
          </w:p>
        </w:tc>
      </w:tr>
      <w:tr w:rsidR="00D068FE" w:rsidRPr="004C2655" w14:paraId="6C963724" w14:textId="77777777" w:rsidTr="002613FB">
        <w:trPr>
          <w:trHeight w:val="283"/>
          <w:jc w:val="center"/>
        </w:trPr>
        <w:tc>
          <w:tcPr>
            <w:tcW w:w="337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04200" w14:textId="3093055F" w:rsidR="00D068FE" w:rsidRPr="00D068FE" w:rsidRDefault="00D068FE" w:rsidP="00D068F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en-AU"/>
              </w:rPr>
            </w:pPr>
            <w:r w:rsidRPr="00D068FE">
              <w:rPr>
                <w:rFonts w:ascii="Arial" w:eastAsia="Times New Roman" w:hAnsi="Arial" w:cs="Arial"/>
                <w:sz w:val="17"/>
                <w:szCs w:val="17"/>
                <w:lang w:eastAsia="en-AU"/>
              </w:rPr>
              <w:t xml:space="preserve">Sports and Playground Equipment </w:t>
            </w:r>
          </w:p>
        </w:tc>
        <w:tc>
          <w:tcPr>
            <w:tcW w:w="12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0C229" w14:textId="77777777" w:rsidR="00D068FE" w:rsidRPr="001A0B9F" w:rsidRDefault="00D068FE" w:rsidP="00D068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54F4D" w14:textId="77777777" w:rsidR="00D068FE" w:rsidRPr="001A0B9F" w:rsidRDefault="00D068FE" w:rsidP="00D068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FFD7D" w14:textId="77777777" w:rsidR="00D068FE" w:rsidRPr="001A0B9F" w:rsidRDefault="00D068FE" w:rsidP="00D068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16"/>
                <w:szCs w:val="16"/>
                <w:lang w:eastAsia="en-AU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CC66F2" w14:textId="77777777" w:rsidR="00D068FE" w:rsidRPr="004D425A" w:rsidRDefault="00D068FE" w:rsidP="00D068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16"/>
                <w:szCs w:val="16"/>
                <w:u w:val="single"/>
                <w:lang w:eastAsia="en-AU"/>
              </w:rPr>
            </w:pPr>
          </w:p>
        </w:tc>
      </w:tr>
      <w:tr w:rsidR="00D068FE" w:rsidRPr="004C2655" w14:paraId="263F9A88" w14:textId="77777777" w:rsidTr="002613FB">
        <w:trPr>
          <w:trHeight w:val="283"/>
          <w:jc w:val="center"/>
        </w:trPr>
        <w:tc>
          <w:tcPr>
            <w:tcW w:w="337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A2C6E" w14:textId="67EDA68E" w:rsidR="00D068FE" w:rsidRPr="00D068FE" w:rsidRDefault="00D068FE" w:rsidP="00D068F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en-AU"/>
              </w:rPr>
            </w:pPr>
            <w:r w:rsidRPr="00D068FE">
              <w:rPr>
                <w:rFonts w:ascii="Arial" w:eastAsia="Times New Roman" w:hAnsi="Arial" w:cs="Arial"/>
                <w:sz w:val="17"/>
                <w:szCs w:val="17"/>
                <w:lang w:eastAsia="en-AU"/>
              </w:rPr>
              <w:t>Tree Management</w:t>
            </w:r>
          </w:p>
        </w:tc>
        <w:tc>
          <w:tcPr>
            <w:tcW w:w="12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76E08" w14:textId="77777777" w:rsidR="00D068FE" w:rsidRPr="001A0B9F" w:rsidRDefault="00D068FE" w:rsidP="00D068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4EE71" w14:textId="77777777" w:rsidR="00D068FE" w:rsidRPr="001A0B9F" w:rsidRDefault="00D068FE" w:rsidP="00D068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C2E1A" w14:textId="77777777" w:rsidR="00D068FE" w:rsidRPr="001A0B9F" w:rsidRDefault="00D068FE" w:rsidP="00D068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16"/>
                <w:szCs w:val="16"/>
                <w:lang w:eastAsia="en-AU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B19F78" w14:textId="77777777" w:rsidR="00D068FE" w:rsidRPr="004D425A" w:rsidRDefault="00D068FE" w:rsidP="00D068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16"/>
                <w:szCs w:val="16"/>
                <w:u w:val="single"/>
                <w:lang w:eastAsia="en-AU"/>
              </w:rPr>
            </w:pPr>
          </w:p>
        </w:tc>
      </w:tr>
      <w:tr w:rsidR="00D068FE" w:rsidRPr="004C2655" w14:paraId="348DA256" w14:textId="77777777" w:rsidTr="002613FB">
        <w:trPr>
          <w:trHeight w:val="283"/>
          <w:jc w:val="center"/>
        </w:trPr>
        <w:tc>
          <w:tcPr>
            <w:tcW w:w="7361" w:type="dxa"/>
            <w:gridSpan w:val="4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74D8539" w14:textId="77777777" w:rsidR="00D068FE" w:rsidRPr="009E2130" w:rsidRDefault="00D068FE" w:rsidP="00D068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AU"/>
              </w:rPr>
              <w:t xml:space="preserve">After Hours </w:t>
            </w:r>
            <w:r w:rsidRPr="009E2130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AU"/>
              </w:rPr>
              <w:t>(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AU"/>
              </w:rPr>
              <w:t xml:space="preserve">weekdays </w:t>
            </w:r>
            <w:r w:rsidRPr="009E2130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AU"/>
              </w:rPr>
              <w:t>5pm - 7am) and weekend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AU"/>
              </w:rPr>
              <w:t>s/public holidays (</w:t>
            </w:r>
            <w:r w:rsidRPr="009E2130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AU"/>
              </w:rPr>
              <w:t>whole day)</w:t>
            </w:r>
          </w:p>
        </w:tc>
        <w:tc>
          <w:tcPr>
            <w:tcW w:w="3261" w:type="dxa"/>
            <w:tcBorders>
              <w:top w:val="single" w:sz="1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FCCE93" w14:textId="2B9A6A5D" w:rsidR="00D068FE" w:rsidRPr="009E2130" w:rsidRDefault="00D068FE" w:rsidP="00D068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FF"/>
                <w:sz w:val="20"/>
                <w:szCs w:val="20"/>
                <w:u w:val="single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AU"/>
              </w:rPr>
              <w:t xml:space="preserve">Contact: </w:t>
            </w:r>
            <w:r w:rsidRPr="009E2130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AU"/>
              </w:rPr>
              <w:t>0417 882 878</w:t>
            </w:r>
          </w:p>
        </w:tc>
      </w:tr>
    </w:tbl>
    <w:p w14:paraId="38999B47" w14:textId="77777777" w:rsidR="005E2AE2" w:rsidRDefault="005E2AE2" w:rsidP="00D112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AU"/>
        </w:rPr>
      </w:pPr>
    </w:p>
    <w:p w14:paraId="77E6CB0E" w14:textId="77777777" w:rsidR="005E2AE2" w:rsidRPr="00AC123C" w:rsidRDefault="005E2AE2" w:rsidP="002E386D">
      <w:pPr>
        <w:spacing w:after="0" w:line="240" w:lineRule="auto"/>
        <w:ind w:hanging="284"/>
        <w:rPr>
          <w:rFonts w:ascii="Arial" w:eastAsia="Times New Roman" w:hAnsi="Arial" w:cs="Arial"/>
          <w:sz w:val="16"/>
          <w:szCs w:val="16"/>
          <w:lang w:eastAsia="en-AU"/>
        </w:rPr>
      </w:pPr>
      <w:r w:rsidRPr="00AC123C">
        <w:rPr>
          <w:rFonts w:ascii="Arial" w:hAnsi="Arial" w:cs="Arial"/>
          <w:b/>
          <w:sz w:val="20"/>
          <w:szCs w:val="20"/>
        </w:rPr>
        <w:t>Other Contacts</w:t>
      </w:r>
    </w:p>
    <w:tbl>
      <w:tblPr>
        <w:tblW w:w="10183" w:type="dxa"/>
        <w:tblInd w:w="-294" w:type="dxa"/>
        <w:tblBorders>
          <w:top w:val="single" w:sz="12" w:space="0" w:color="auto"/>
          <w:left w:val="single" w:sz="8" w:space="0" w:color="auto"/>
          <w:bottom w:val="single" w:sz="12" w:space="0" w:color="auto"/>
          <w:right w:val="single" w:sz="8" w:space="0" w:color="auto"/>
          <w:insideH w:val="single" w:sz="2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560"/>
        <w:gridCol w:w="1110"/>
        <w:gridCol w:w="1299"/>
        <w:gridCol w:w="3095"/>
      </w:tblGrid>
      <w:tr w:rsidR="00AC123C" w:rsidRPr="004C2655" w14:paraId="41040865" w14:textId="77777777" w:rsidTr="00AD4D18">
        <w:trPr>
          <w:trHeight w:val="283"/>
        </w:trPr>
        <w:tc>
          <w:tcPr>
            <w:tcW w:w="3119" w:type="dxa"/>
            <w:shd w:val="clear" w:color="auto" w:fill="auto"/>
            <w:noWrap/>
          </w:tcPr>
          <w:p w14:paraId="6C08D73D" w14:textId="3B70248E" w:rsidR="00AC123C" w:rsidRPr="00D068FE" w:rsidRDefault="000F72A4" w:rsidP="00C835C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en-AU"/>
              </w:rPr>
            </w:pPr>
            <w:r w:rsidRPr="00D068FE">
              <w:rPr>
                <w:rFonts w:ascii="Arial" w:eastAsia="Times New Roman" w:hAnsi="Arial" w:cs="Arial"/>
                <w:sz w:val="17"/>
                <w:szCs w:val="17"/>
                <w:lang w:eastAsia="en-AU"/>
              </w:rPr>
              <w:t xml:space="preserve">Senior </w:t>
            </w:r>
            <w:r w:rsidR="009C1606" w:rsidRPr="00D068FE">
              <w:rPr>
                <w:rFonts w:ascii="Arial" w:eastAsia="Times New Roman" w:hAnsi="Arial" w:cs="Arial"/>
                <w:sz w:val="17"/>
                <w:szCs w:val="17"/>
                <w:lang w:eastAsia="en-AU"/>
              </w:rPr>
              <w:t xml:space="preserve">Breakdown </w:t>
            </w:r>
            <w:r w:rsidRPr="00D068FE">
              <w:rPr>
                <w:rFonts w:ascii="Arial" w:eastAsia="Times New Roman" w:hAnsi="Arial" w:cs="Arial"/>
                <w:sz w:val="17"/>
                <w:szCs w:val="17"/>
                <w:lang w:eastAsia="en-AU"/>
              </w:rPr>
              <w:t>Repairs Officer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A362271" w14:textId="2F732A1E" w:rsidR="00AC123C" w:rsidRPr="00D068FE" w:rsidRDefault="00D362C8" w:rsidP="001A0B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D068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John Pedersen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9D41673" w14:textId="3A5FEE05" w:rsidR="00AC123C" w:rsidRPr="00D068FE" w:rsidRDefault="00D362C8" w:rsidP="00F670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D068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6551 1992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86E2BF8" w14:textId="40923777" w:rsidR="00AC123C" w:rsidRPr="00D068FE" w:rsidRDefault="00D362C8" w:rsidP="001A0B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D068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0437 299 676 </w:t>
            </w:r>
          </w:p>
        </w:tc>
        <w:tc>
          <w:tcPr>
            <w:tcW w:w="3095" w:type="dxa"/>
            <w:shd w:val="clear" w:color="auto" w:fill="auto"/>
            <w:noWrap/>
            <w:vAlign w:val="center"/>
          </w:tcPr>
          <w:p w14:paraId="15999C0B" w14:textId="5626AAEB" w:rsidR="00AC123C" w:rsidRPr="00D068FE" w:rsidRDefault="00325D9E" w:rsidP="007241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en-AU"/>
              </w:rPr>
            </w:pPr>
            <w:hyperlink r:id="rId11" w:history="1">
              <w:r w:rsidR="00D068FE" w:rsidRPr="00455E8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AU"/>
                </w:rPr>
                <w:t>John.pedersen@finance.wa.gov.au</w:t>
              </w:r>
            </w:hyperlink>
            <w:r w:rsidR="00D068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</w:t>
            </w:r>
          </w:p>
        </w:tc>
      </w:tr>
      <w:tr w:rsidR="005E2AE2" w:rsidRPr="004C2655" w14:paraId="4DB5E6D4" w14:textId="77777777" w:rsidTr="00AD4D18">
        <w:trPr>
          <w:trHeight w:val="283"/>
        </w:trPr>
        <w:tc>
          <w:tcPr>
            <w:tcW w:w="3119" w:type="dxa"/>
            <w:shd w:val="clear" w:color="auto" w:fill="auto"/>
            <w:noWrap/>
          </w:tcPr>
          <w:p w14:paraId="52C2DF96" w14:textId="67998BDB" w:rsidR="005E2AE2" w:rsidRPr="004D425A" w:rsidRDefault="002613FB" w:rsidP="00C835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en-AU"/>
              </w:rPr>
              <w:t>Senior</w:t>
            </w:r>
            <w:r w:rsidR="009C1606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AU"/>
              </w:rPr>
              <w:t xml:space="preserve"> Manager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en-AU"/>
              </w:rPr>
              <w:t xml:space="preserve"> Low Value Maintenance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9084F9E" w14:textId="5F938294" w:rsidR="005E2AE2" w:rsidRPr="004D425A" w:rsidRDefault="00DC4563" w:rsidP="001A0B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James Morris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6EE316DE" w14:textId="29C505F9" w:rsidR="005E2AE2" w:rsidRPr="004D425A" w:rsidRDefault="002613FB" w:rsidP="00F670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 xml:space="preserve">6551 </w:t>
            </w:r>
            <w:r w:rsidR="00DC45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00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8F144E0" w14:textId="07A203C9" w:rsidR="005E2AE2" w:rsidRPr="000F108D" w:rsidRDefault="00DC4563" w:rsidP="001A0B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0427 196 163</w:t>
            </w:r>
          </w:p>
        </w:tc>
        <w:tc>
          <w:tcPr>
            <w:tcW w:w="3095" w:type="dxa"/>
            <w:shd w:val="clear" w:color="auto" w:fill="auto"/>
            <w:noWrap/>
            <w:vAlign w:val="center"/>
          </w:tcPr>
          <w:p w14:paraId="7AEC1386" w14:textId="255CA3B7" w:rsidR="005E2AE2" w:rsidRPr="004D425A" w:rsidRDefault="00DC4563" w:rsidP="007241BC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en-AU"/>
              </w:rPr>
            </w:pPr>
            <w:r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en-AU"/>
              </w:rPr>
              <w:t>James.morris</w:t>
            </w:r>
            <w:r w:rsidR="002613FB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en-AU"/>
              </w:rPr>
              <w:t>@finance.wa.gov.au</w:t>
            </w:r>
          </w:p>
        </w:tc>
      </w:tr>
    </w:tbl>
    <w:p w14:paraId="789281D1" w14:textId="77777777" w:rsidR="00AC117B" w:rsidRDefault="003966D9" w:rsidP="003966D9">
      <w:pPr>
        <w:tabs>
          <w:tab w:val="left" w:pos="8100"/>
        </w:tabs>
        <w:rPr>
          <w:rFonts w:ascii="Arial" w:eastAsia="Times New Roman" w:hAnsi="Arial" w:cs="Arial"/>
          <w:sz w:val="16"/>
          <w:szCs w:val="16"/>
          <w:lang w:eastAsia="en-AU"/>
        </w:rPr>
      </w:pPr>
      <w:r>
        <w:rPr>
          <w:rFonts w:ascii="Arial" w:eastAsia="Times New Roman" w:hAnsi="Arial" w:cs="Arial"/>
          <w:sz w:val="16"/>
          <w:szCs w:val="16"/>
          <w:lang w:eastAsia="en-AU"/>
        </w:rPr>
        <w:tab/>
      </w:r>
    </w:p>
    <w:p w14:paraId="278B19ED" w14:textId="77777777" w:rsidR="0078186E" w:rsidRDefault="00AC117B" w:rsidP="00AC117B">
      <w:pPr>
        <w:tabs>
          <w:tab w:val="left" w:pos="8100"/>
        </w:tabs>
        <w:rPr>
          <w:rFonts w:ascii="Arial" w:eastAsia="Times New Roman" w:hAnsi="Arial" w:cs="Arial"/>
          <w:sz w:val="16"/>
          <w:szCs w:val="16"/>
          <w:lang w:eastAsia="en-AU"/>
        </w:rPr>
      </w:pPr>
      <w:r>
        <w:rPr>
          <w:rFonts w:ascii="Arial" w:eastAsia="Times New Roman" w:hAnsi="Arial" w:cs="Arial"/>
          <w:sz w:val="16"/>
          <w:szCs w:val="16"/>
          <w:lang w:eastAsia="en-AU"/>
        </w:rPr>
        <w:tab/>
      </w:r>
    </w:p>
    <w:sectPr w:rsidR="0078186E" w:rsidSect="006821C4">
      <w:headerReference w:type="default" r:id="rId12"/>
      <w:footerReference w:type="default" r:id="rId13"/>
      <w:pgSz w:w="11906" w:h="16838" w:code="9"/>
      <w:pgMar w:top="284" w:right="1440" w:bottom="284" w:left="144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A7C71" w14:textId="77777777" w:rsidR="003964DA" w:rsidRDefault="003964DA" w:rsidP="007D390E">
      <w:pPr>
        <w:spacing w:after="0" w:line="240" w:lineRule="auto"/>
      </w:pPr>
      <w:r>
        <w:separator/>
      </w:r>
    </w:p>
  </w:endnote>
  <w:endnote w:type="continuationSeparator" w:id="0">
    <w:p w14:paraId="6A63D0D9" w14:textId="77777777" w:rsidR="003964DA" w:rsidRDefault="003964DA" w:rsidP="007D390E">
      <w:pPr>
        <w:spacing w:after="0" w:line="240" w:lineRule="auto"/>
      </w:pPr>
      <w:r>
        <w:continuationSeparator/>
      </w:r>
    </w:p>
  </w:endnote>
  <w:endnote w:type="continuationNotice" w:id="1">
    <w:p w14:paraId="25356C97" w14:textId="77777777" w:rsidR="003964DA" w:rsidRDefault="003964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0BBF4" w14:textId="5CFA7742" w:rsidR="002E386D" w:rsidRPr="00AB24D3" w:rsidRDefault="002E386D" w:rsidP="00083FA7">
    <w:pPr>
      <w:pStyle w:val="Footer"/>
      <w:tabs>
        <w:tab w:val="clear" w:pos="4513"/>
      </w:tabs>
      <w:rPr>
        <w:rFonts w:ascii="Arial" w:hAnsi="Arial" w:cs="Arial"/>
        <w:sz w:val="18"/>
        <w:szCs w:val="18"/>
      </w:rPr>
    </w:pPr>
    <w:r>
      <w:t xml:space="preserve"> </w:t>
    </w:r>
    <w:r>
      <w:tab/>
    </w:r>
    <w:r w:rsidRPr="00AB24D3">
      <w:rPr>
        <w:rFonts w:ascii="Arial" w:hAnsi="Arial" w:cs="Arial"/>
        <w:sz w:val="18"/>
        <w:szCs w:val="18"/>
      </w:rPr>
      <w:t>Effective</w:t>
    </w:r>
    <w:r>
      <w:rPr>
        <w:rFonts w:ascii="Arial" w:hAnsi="Arial" w:cs="Arial"/>
        <w:sz w:val="18"/>
        <w:szCs w:val="18"/>
      </w:rPr>
      <w:t>:</w:t>
    </w:r>
    <w:r w:rsidR="00B95A4B">
      <w:rPr>
        <w:rFonts w:ascii="Arial" w:hAnsi="Arial" w:cs="Arial"/>
        <w:sz w:val="18"/>
        <w:szCs w:val="18"/>
      </w:rPr>
      <w:t xml:space="preserve"> </w:t>
    </w:r>
    <w:r w:rsidR="00754994">
      <w:rPr>
        <w:rFonts w:ascii="Arial" w:hAnsi="Arial" w:cs="Arial"/>
        <w:sz w:val="18"/>
        <w:szCs w:val="18"/>
      </w:rPr>
      <w:t>1</w:t>
    </w:r>
    <w:r w:rsidR="00DC4563">
      <w:rPr>
        <w:rFonts w:ascii="Arial" w:hAnsi="Arial" w:cs="Arial"/>
        <w:sz w:val="18"/>
        <w:szCs w:val="18"/>
      </w:rPr>
      <w:t>4</w:t>
    </w:r>
    <w:r w:rsidR="00754994">
      <w:rPr>
        <w:rFonts w:ascii="Arial" w:hAnsi="Arial" w:cs="Arial"/>
        <w:sz w:val="18"/>
        <w:szCs w:val="18"/>
      </w:rPr>
      <w:t>/</w:t>
    </w:r>
    <w:r w:rsidR="00DC4563">
      <w:rPr>
        <w:rFonts w:ascii="Arial" w:hAnsi="Arial" w:cs="Arial"/>
        <w:sz w:val="18"/>
        <w:szCs w:val="18"/>
      </w:rPr>
      <w:t>02</w:t>
    </w:r>
    <w:r w:rsidR="00754994">
      <w:rPr>
        <w:rFonts w:ascii="Arial" w:hAnsi="Arial" w:cs="Arial"/>
        <w:sz w:val="18"/>
        <w:szCs w:val="18"/>
      </w:rPr>
      <w:t>/202</w:t>
    </w:r>
    <w:r w:rsidR="00DC4563">
      <w:rPr>
        <w:rFonts w:ascii="Arial" w:hAnsi="Arial" w:cs="Arial"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E66CD" w14:textId="77777777" w:rsidR="003964DA" w:rsidRDefault="003964DA" w:rsidP="007D390E">
      <w:pPr>
        <w:spacing w:after="0" w:line="240" w:lineRule="auto"/>
      </w:pPr>
      <w:r>
        <w:separator/>
      </w:r>
    </w:p>
  </w:footnote>
  <w:footnote w:type="continuationSeparator" w:id="0">
    <w:p w14:paraId="6DE8F905" w14:textId="77777777" w:rsidR="003964DA" w:rsidRDefault="003964DA" w:rsidP="007D390E">
      <w:pPr>
        <w:spacing w:after="0" w:line="240" w:lineRule="auto"/>
      </w:pPr>
      <w:r>
        <w:continuationSeparator/>
      </w:r>
    </w:p>
  </w:footnote>
  <w:footnote w:type="continuationNotice" w:id="1">
    <w:p w14:paraId="0CF66B03" w14:textId="77777777" w:rsidR="003964DA" w:rsidRDefault="003964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A1BC2" w14:textId="7EB33010" w:rsidR="002E386D" w:rsidRDefault="00EC4EFF">
    <w:pPr>
      <w:pStyle w:val="Header"/>
    </w:pPr>
    <w:r w:rsidRPr="00EB6C78">
      <w:rPr>
        <w:noProof/>
      </w:rPr>
      <w:drawing>
        <wp:inline distT="0" distB="0" distL="0" distR="0" wp14:anchorId="1AC98D9E" wp14:editId="137360A8">
          <wp:extent cx="2064684" cy="4191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1941" cy="422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7CFB"/>
    <w:multiLevelType w:val="hybridMultilevel"/>
    <w:tmpl w:val="A5C86C16"/>
    <w:lvl w:ilvl="0" w:tplc="9022D6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3398F"/>
    <w:multiLevelType w:val="hybridMultilevel"/>
    <w:tmpl w:val="CC9C27F2"/>
    <w:lvl w:ilvl="0" w:tplc="18B673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F27BE"/>
    <w:multiLevelType w:val="hybridMultilevel"/>
    <w:tmpl w:val="BCDA6D2A"/>
    <w:lvl w:ilvl="0" w:tplc="18B67396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70" w:hanging="360"/>
      </w:pPr>
    </w:lvl>
    <w:lvl w:ilvl="2" w:tplc="0C09001B" w:tentative="1">
      <w:start w:val="1"/>
      <w:numFmt w:val="lowerRoman"/>
      <w:lvlText w:val="%3."/>
      <w:lvlJc w:val="right"/>
      <w:pPr>
        <w:ind w:left="2190" w:hanging="180"/>
      </w:pPr>
    </w:lvl>
    <w:lvl w:ilvl="3" w:tplc="0C09000F" w:tentative="1">
      <w:start w:val="1"/>
      <w:numFmt w:val="decimal"/>
      <w:lvlText w:val="%4."/>
      <w:lvlJc w:val="left"/>
      <w:pPr>
        <w:ind w:left="2910" w:hanging="360"/>
      </w:pPr>
    </w:lvl>
    <w:lvl w:ilvl="4" w:tplc="0C090019" w:tentative="1">
      <w:start w:val="1"/>
      <w:numFmt w:val="lowerLetter"/>
      <w:lvlText w:val="%5."/>
      <w:lvlJc w:val="left"/>
      <w:pPr>
        <w:ind w:left="3630" w:hanging="360"/>
      </w:pPr>
    </w:lvl>
    <w:lvl w:ilvl="5" w:tplc="0C09001B" w:tentative="1">
      <w:start w:val="1"/>
      <w:numFmt w:val="lowerRoman"/>
      <w:lvlText w:val="%6."/>
      <w:lvlJc w:val="right"/>
      <w:pPr>
        <w:ind w:left="4350" w:hanging="180"/>
      </w:pPr>
    </w:lvl>
    <w:lvl w:ilvl="6" w:tplc="0C09000F" w:tentative="1">
      <w:start w:val="1"/>
      <w:numFmt w:val="decimal"/>
      <w:lvlText w:val="%7."/>
      <w:lvlJc w:val="left"/>
      <w:pPr>
        <w:ind w:left="5070" w:hanging="360"/>
      </w:pPr>
    </w:lvl>
    <w:lvl w:ilvl="7" w:tplc="0C090019" w:tentative="1">
      <w:start w:val="1"/>
      <w:numFmt w:val="lowerLetter"/>
      <w:lvlText w:val="%8."/>
      <w:lvlJc w:val="left"/>
      <w:pPr>
        <w:ind w:left="5790" w:hanging="360"/>
      </w:pPr>
    </w:lvl>
    <w:lvl w:ilvl="8" w:tplc="0C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5C626311"/>
    <w:multiLevelType w:val="hybridMultilevel"/>
    <w:tmpl w:val="8048CE86"/>
    <w:lvl w:ilvl="0" w:tplc="0C0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4" w15:restartNumberingAfterBreak="0">
    <w:nsid w:val="62B635E4"/>
    <w:multiLevelType w:val="hybridMultilevel"/>
    <w:tmpl w:val="4AC85228"/>
    <w:lvl w:ilvl="0" w:tplc="9022D624">
      <w:numFmt w:val="bullet"/>
      <w:lvlText w:val="-"/>
      <w:lvlJc w:val="left"/>
      <w:pPr>
        <w:ind w:left="1356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 w16cid:durableId="1618489096">
    <w:abstractNumId w:val="0"/>
  </w:num>
  <w:num w:numId="2" w16cid:durableId="883760911">
    <w:abstractNumId w:val="1"/>
  </w:num>
  <w:num w:numId="3" w16cid:durableId="2071417268">
    <w:abstractNumId w:val="2"/>
  </w:num>
  <w:num w:numId="4" w16cid:durableId="1996835428">
    <w:abstractNumId w:val="3"/>
  </w:num>
  <w:num w:numId="5" w16cid:durableId="19772929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efaultTabStop w:val="720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90E"/>
    <w:rsid w:val="00001D0A"/>
    <w:rsid w:val="00006CB8"/>
    <w:rsid w:val="00007520"/>
    <w:rsid w:val="000075DE"/>
    <w:rsid w:val="00007BE8"/>
    <w:rsid w:val="00011666"/>
    <w:rsid w:val="00023C2A"/>
    <w:rsid w:val="0004111D"/>
    <w:rsid w:val="00041881"/>
    <w:rsid w:val="00046591"/>
    <w:rsid w:val="00047E06"/>
    <w:rsid w:val="00054533"/>
    <w:rsid w:val="000546E3"/>
    <w:rsid w:val="00054A13"/>
    <w:rsid w:val="000734D7"/>
    <w:rsid w:val="00073661"/>
    <w:rsid w:val="00077F9B"/>
    <w:rsid w:val="000814AF"/>
    <w:rsid w:val="00083FA7"/>
    <w:rsid w:val="000902A1"/>
    <w:rsid w:val="00095966"/>
    <w:rsid w:val="00097B28"/>
    <w:rsid w:val="000A6D06"/>
    <w:rsid w:val="000B691C"/>
    <w:rsid w:val="000C0F49"/>
    <w:rsid w:val="000C7EC2"/>
    <w:rsid w:val="000D020A"/>
    <w:rsid w:val="000D69C8"/>
    <w:rsid w:val="000E0A9B"/>
    <w:rsid w:val="000E1FB6"/>
    <w:rsid w:val="000E5053"/>
    <w:rsid w:val="000F108D"/>
    <w:rsid w:val="000F35A0"/>
    <w:rsid w:val="000F47C6"/>
    <w:rsid w:val="000F72A4"/>
    <w:rsid w:val="000F7BAB"/>
    <w:rsid w:val="00100AED"/>
    <w:rsid w:val="001058AC"/>
    <w:rsid w:val="001063C3"/>
    <w:rsid w:val="001110FD"/>
    <w:rsid w:val="00113FA3"/>
    <w:rsid w:val="001260B2"/>
    <w:rsid w:val="00134D2A"/>
    <w:rsid w:val="00136410"/>
    <w:rsid w:val="001375F6"/>
    <w:rsid w:val="001400B3"/>
    <w:rsid w:val="00140C69"/>
    <w:rsid w:val="00141D17"/>
    <w:rsid w:val="001429CF"/>
    <w:rsid w:val="001435A9"/>
    <w:rsid w:val="0014654F"/>
    <w:rsid w:val="001504FD"/>
    <w:rsid w:val="00166868"/>
    <w:rsid w:val="00170DE4"/>
    <w:rsid w:val="0018067A"/>
    <w:rsid w:val="0018783F"/>
    <w:rsid w:val="00191185"/>
    <w:rsid w:val="00193AAD"/>
    <w:rsid w:val="00193F2D"/>
    <w:rsid w:val="00196BE9"/>
    <w:rsid w:val="001A08EC"/>
    <w:rsid w:val="001A0B9F"/>
    <w:rsid w:val="001A1038"/>
    <w:rsid w:val="001A24E5"/>
    <w:rsid w:val="001A4C82"/>
    <w:rsid w:val="001B0762"/>
    <w:rsid w:val="001C259D"/>
    <w:rsid w:val="001C2FB1"/>
    <w:rsid w:val="001D216E"/>
    <w:rsid w:val="001E045D"/>
    <w:rsid w:val="001E15D7"/>
    <w:rsid w:val="001E2863"/>
    <w:rsid w:val="001E7324"/>
    <w:rsid w:val="001F63DB"/>
    <w:rsid w:val="0020685A"/>
    <w:rsid w:val="00207198"/>
    <w:rsid w:val="002127D7"/>
    <w:rsid w:val="00225DFB"/>
    <w:rsid w:val="002355DE"/>
    <w:rsid w:val="00236AC3"/>
    <w:rsid w:val="002427F5"/>
    <w:rsid w:val="00244DFA"/>
    <w:rsid w:val="00245FE8"/>
    <w:rsid w:val="0025479C"/>
    <w:rsid w:val="002613FB"/>
    <w:rsid w:val="00272174"/>
    <w:rsid w:val="002724C5"/>
    <w:rsid w:val="00275870"/>
    <w:rsid w:val="00280DCD"/>
    <w:rsid w:val="00281A07"/>
    <w:rsid w:val="00282DD3"/>
    <w:rsid w:val="00283725"/>
    <w:rsid w:val="00286D64"/>
    <w:rsid w:val="002876F6"/>
    <w:rsid w:val="00293A98"/>
    <w:rsid w:val="002B087F"/>
    <w:rsid w:val="002B290B"/>
    <w:rsid w:val="002B4F83"/>
    <w:rsid w:val="002B7159"/>
    <w:rsid w:val="002C5298"/>
    <w:rsid w:val="002D3EEE"/>
    <w:rsid w:val="002D5D30"/>
    <w:rsid w:val="002D68C0"/>
    <w:rsid w:val="002E12A2"/>
    <w:rsid w:val="002E14A1"/>
    <w:rsid w:val="002E386D"/>
    <w:rsid w:val="002F6FFC"/>
    <w:rsid w:val="00304E1D"/>
    <w:rsid w:val="00313E9D"/>
    <w:rsid w:val="00325D9E"/>
    <w:rsid w:val="00326B80"/>
    <w:rsid w:val="003329C4"/>
    <w:rsid w:val="0033638A"/>
    <w:rsid w:val="00337959"/>
    <w:rsid w:val="00340510"/>
    <w:rsid w:val="00340CB5"/>
    <w:rsid w:val="003417DA"/>
    <w:rsid w:val="00353358"/>
    <w:rsid w:val="00362F8B"/>
    <w:rsid w:val="003649C2"/>
    <w:rsid w:val="0037448C"/>
    <w:rsid w:val="0038471B"/>
    <w:rsid w:val="00385821"/>
    <w:rsid w:val="00385B24"/>
    <w:rsid w:val="0039382C"/>
    <w:rsid w:val="003964DA"/>
    <w:rsid w:val="003966D9"/>
    <w:rsid w:val="003B49E4"/>
    <w:rsid w:val="003C6004"/>
    <w:rsid w:val="003D1853"/>
    <w:rsid w:val="003D4CA3"/>
    <w:rsid w:val="003D60A0"/>
    <w:rsid w:val="003D7C30"/>
    <w:rsid w:val="003E2BBB"/>
    <w:rsid w:val="003E4235"/>
    <w:rsid w:val="003E5E1B"/>
    <w:rsid w:val="003F0201"/>
    <w:rsid w:val="003F3192"/>
    <w:rsid w:val="003F359C"/>
    <w:rsid w:val="003F418F"/>
    <w:rsid w:val="003F6457"/>
    <w:rsid w:val="00404615"/>
    <w:rsid w:val="00415276"/>
    <w:rsid w:val="004412EA"/>
    <w:rsid w:val="0044282F"/>
    <w:rsid w:val="004431B8"/>
    <w:rsid w:val="004515DC"/>
    <w:rsid w:val="00453D8C"/>
    <w:rsid w:val="00461C94"/>
    <w:rsid w:val="00465DBC"/>
    <w:rsid w:val="00472AA5"/>
    <w:rsid w:val="004731A0"/>
    <w:rsid w:val="0047324B"/>
    <w:rsid w:val="004736AF"/>
    <w:rsid w:val="00487F7F"/>
    <w:rsid w:val="0049251D"/>
    <w:rsid w:val="00492538"/>
    <w:rsid w:val="00496D56"/>
    <w:rsid w:val="004A1EBC"/>
    <w:rsid w:val="004B0E89"/>
    <w:rsid w:val="004B3E94"/>
    <w:rsid w:val="004C2348"/>
    <w:rsid w:val="004C2655"/>
    <w:rsid w:val="004D064A"/>
    <w:rsid w:val="004D425A"/>
    <w:rsid w:val="004D42B4"/>
    <w:rsid w:val="004E0105"/>
    <w:rsid w:val="004E2268"/>
    <w:rsid w:val="004E5BD8"/>
    <w:rsid w:val="004F2D2A"/>
    <w:rsid w:val="005010A8"/>
    <w:rsid w:val="005153C3"/>
    <w:rsid w:val="005621B1"/>
    <w:rsid w:val="005629E1"/>
    <w:rsid w:val="00566A95"/>
    <w:rsid w:val="00571661"/>
    <w:rsid w:val="0057419D"/>
    <w:rsid w:val="005751C5"/>
    <w:rsid w:val="00583A0E"/>
    <w:rsid w:val="0058403F"/>
    <w:rsid w:val="005847CF"/>
    <w:rsid w:val="0059293B"/>
    <w:rsid w:val="005A5C8F"/>
    <w:rsid w:val="005B1065"/>
    <w:rsid w:val="005B36A8"/>
    <w:rsid w:val="005B4566"/>
    <w:rsid w:val="005B6F24"/>
    <w:rsid w:val="005B7CBF"/>
    <w:rsid w:val="005D52C4"/>
    <w:rsid w:val="005E2AE2"/>
    <w:rsid w:val="005F2BA7"/>
    <w:rsid w:val="00601AE1"/>
    <w:rsid w:val="00602B8D"/>
    <w:rsid w:val="006049C1"/>
    <w:rsid w:val="00610FA9"/>
    <w:rsid w:val="0061134A"/>
    <w:rsid w:val="00625203"/>
    <w:rsid w:val="00634A60"/>
    <w:rsid w:val="0064398E"/>
    <w:rsid w:val="0064496C"/>
    <w:rsid w:val="006455D0"/>
    <w:rsid w:val="00647CC4"/>
    <w:rsid w:val="006537EF"/>
    <w:rsid w:val="006570F5"/>
    <w:rsid w:val="00661C40"/>
    <w:rsid w:val="00664339"/>
    <w:rsid w:val="006815AE"/>
    <w:rsid w:val="006821C4"/>
    <w:rsid w:val="006832F3"/>
    <w:rsid w:val="00685AD2"/>
    <w:rsid w:val="006A5AB7"/>
    <w:rsid w:val="006B2C86"/>
    <w:rsid w:val="006B5761"/>
    <w:rsid w:val="006C6696"/>
    <w:rsid w:val="006D0CF2"/>
    <w:rsid w:val="006D2D87"/>
    <w:rsid w:val="006D5250"/>
    <w:rsid w:val="006E0785"/>
    <w:rsid w:val="006E396D"/>
    <w:rsid w:val="006F661F"/>
    <w:rsid w:val="00704269"/>
    <w:rsid w:val="00705503"/>
    <w:rsid w:val="007065D5"/>
    <w:rsid w:val="00716629"/>
    <w:rsid w:val="00720FA2"/>
    <w:rsid w:val="007233D8"/>
    <w:rsid w:val="007241BC"/>
    <w:rsid w:val="00724A49"/>
    <w:rsid w:val="00735397"/>
    <w:rsid w:val="00736D55"/>
    <w:rsid w:val="007504D6"/>
    <w:rsid w:val="007539CE"/>
    <w:rsid w:val="00754994"/>
    <w:rsid w:val="00761BAB"/>
    <w:rsid w:val="00765645"/>
    <w:rsid w:val="00770464"/>
    <w:rsid w:val="00770B22"/>
    <w:rsid w:val="0077116F"/>
    <w:rsid w:val="00773A0B"/>
    <w:rsid w:val="007744CE"/>
    <w:rsid w:val="007776D1"/>
    <w:rsid w:val="0078186E"/>
    <w:rsid w:val="0079213B"/>
    <w:rsid w:val="007938BF"/>
    <w:rsid w:val="00793EDB"/>
    <w:rsid w:val="007942D2"/>
    <w:rsid w:val="007950CE"/>
    <w:rsid w:val="007A020C"/>
    <w:rsid w:val="007A2417"/>
    <w:rsid w:val="007B44F9"/>
    <w:rsid w:val="007B49C7"/>
    <w:rsid w:val="007C229D"/>
    <w:rsid w:val="007C2538"/>
    <w:rsid w:val="007D05A1"/>
    <w:rsid w:val="007D390E"/>
    <w:rsid w:val="007D68E2"/>
    <w:rsid w:val="007F295E"/>
    <w:rsid w:val="007F595C"/>
    <w:rsid w:val="007F5F09"/>
    <w:rsid w:val="0081658C"/>
    <w:rsid w:val="00820703"/>
    <w:rsid w:val="008264B3"/>
    <w:rsid w:val="00827491"/>
    <w:rsid w:val="0083150B"/>
    <w:rsid w:val="00831C43"/>
    <w:rsid w:val="00842983"/>
    <w:rsid w:val="00846868"/>
    <w:rsid w:val="00850F4E"/>
    <w:rsid w:val="00861103"/>
    <w:rsid w:val="00862462"/>
    <w:rsid w:val="008655DC"/>
    <w:rsid w:val="008666CE"/>
    <w:rsid w:val="008715B6"/>
    <w:rsid w:val="008720C6"/>
    <w:rsid w:val="00873867"/>
    <w:rsid w:val="00874250"/>
    <w:rsid w:val="00881C98"/>
    <w:rsid w:val="00885C22"/>
    <w:rsid w:val="00886ADE"/>
    <w:rsid w:val="008935EF"/>
    <w:rsid w:val="008A36B9"/>
    <w:rsid w:val="008B1729"/>
    <w:rsid w:val="008B24AA"/>
    <w:rsid w:val="008D18A3"/>
    <w:rsid w:val="008E4ED9"/>
    <w:rsid w:val="008E605E"/>
    <w:rsid w:val="008E7779"/>
    <w:rsid w:val="00901EF4"/>
    <w:rsid w:val="00905061"/>
    <w:rsid w:val="00922881"/>
    <w:rsid w:val="0093015E"/>
    <w:rsid w:val="009336E2"/>
    <w:rsid w:val="00935117"/>
    <w:rsid w:val="00935B46"/>
    <w:rsid w:val="009426B7"/>
    <w:rsid w:val="00944B1B"/>
    <w:rsid w:val="00951052"/>
    <w:rsid w:val="009616A1"/>
    <w:rsid w:val="00970835"/>
    <w:rsid w:val="009714D7"/>
    <w:rsid w:val="00976B7E"/>
    <w:rsid w:val="00980093"/>
    <w:rsid w:val="009822A0"/>
    <w:rsid w:val="00992363"/>
    <w:rsid w:val="009923C8"/>
    <w:rsid w:val="009A4B30"/>
    <w:rsid w:val="009B2A53"/>
    <w:rsid w:val="009B6245"/>
    <w:rsid w:val="009B631B"/>
    <w:rsid w:val="009C1606"/>
    <w:rsid w:val="009D079E"/>
    <w:rsid w:val="009E2130"/>
    <w:rsid w:val="009E73CF"/>
    <w:rsid w:val="009F1E76"/>
    <w:rsid w:val="009F67C3"/>
    <w:rsid w:val="00A0143F"/>
    <w:rsid w:val="00A07C43"/>
    <w:rsid w:val="00A121A8"/>
    <w:rsid w:val="00A17A90"/>
    <w:rsid w:val="00A20421"/>
    <w:rsid w:val="00A2122E"/>
    <w:rsid w:val="00A21C60"/>
    <w:rsid w:val="00A27AAB"/>
    <w:rsid w:val="00A42E25"/>
    <w:rsid w:val="00A459A1"/>
    <w:rsid w:val="00A512A5"/>
    <w:rsid w:val="00A55BD0"/>
    <w:rsid w:val="00A579DF"/>
    <w:rsid w:val="00A57E35"/>
    <w:rsid w:val="00A619B2"/>
    <w:rsid w:val="00A62161"/>
    <w:rsid w:val="00A72311"/>
    <w:rsid w:val="00A80227"/>
    <w:rsid w:val="00A80396"/>
    <w:rsid w:val="00A82620"/>
    <w:rsid w:val="00A97B57"/>
    <w:rsid w:val="00AA3956"/>
    <w:rsid w:val="00AA39D7"/>
    <w:rsid w:val="00AB24D3"/>
    <w:rsid w:val="00AB30BE"/>
    <w:rsid w:val="00AC117B"/>
    <w:rsid w:val="00AC123C"/>
    <w:rsid w:val="00AC6006"/>
    <w:rsid w:val="00AD0B04"/>
    <w:rsid w:val="00AD447A"/>
    <w:rsid w:val="00AD4D18"/>
    <w:rsid w:val="00AD6143"/>
    <w:rsid w:val="00AD75C2"/>
    <w:rsid w:val="00AE2EA4"/>
    <w:rsid w:val="00AE33E1"/>
    <w:rsid w:val="00AE3B31"/>
    <w:rsid w:val="00AF0721"/>
    <w:rsid w:val="00AF7653"/>
    <w:rsid w:val="00B0218B"/>
    <w:rsid w:val="00B02501"/>
    <w:rsid w:val="00B2303E"/>
    <w:rsid w:val="00B238ED"/>
    <w:rsid w:val="00B612B0"/>
    <w:rsid w:val="00B6691B"/>
    <w:rsid w:val="00B70BF5"/>
    <w:rsid w:val="00B8076E"/>
    <w:rsid w:val="00B85DD6"/>
    <w:rsid w:val="00B920DE"/>
    <w:rsid w:val="00B92290"/>
    <w:rsid w:val="00B95A4B"/>
    <w:rsid w:val="00BA308A"/>
    <w:rsid w:val="00BB033E"/>
    <w:rsid w:val="00BB74BB"/>
    <w:rsid w:val="00BC1C26"/>
    <w:rsid w:val="00BC4A34"/>
    <w:rsid w:val="00BC5388"/>
    <w:rsid w:val="00BC5F1B"/>
    <w:rsid w:val="00BC68AA"/>
    <w:rsid w:val="00BD79C1"/>
    <w:rsid w:val="00BE645C"/>
    <w:rsid w:val="00BE70BF"/>
    <w:rsid w:val="00BF1297"/>
    <w:rsid w:val="00BF2C2B"/>
    <w:rsid w:val="00C00715"/>
    <w:rsid w:val="00C03757"/>
    <w:rsid w:val="00C03B83"/>
    <w:rsid w:val="00C1622C"/>
    <w:rsid w:val="00C2307E"/>
    <w:rsid w:val="00C24441"/>
    <w:rsid w:val="00C3136E"/>
    <w:rsid w:val="00C33136"/>
    <w:rsid w:val="00C34540"/>
    <w:rsid w:val="00C6323B"/>
    <w:rsid w:val="00C73A7E"/>
    <w:rsid w:val="00C835CE"/>
    <w:rsid w:val="00C940EE"/>
    <w:rsid w:val="00C94BCE"/>
    <w:rsid w:val="00C97711"/>
    <w:rsid w:val="00CA0E47"/>
    <w:rsid w:val="00CA5EBA"/>
    <w:rsid w:val="00CA6484"/>
    <w:rsid w:val="00CB13F6"/>
    <w:rsid w:val="00CB482A"/>
    <w:rsid w:val="00CB5978"/>
    <w:rsid w:val="00CB5FF4"/>
    <w:rsid w:val="00CC1036"/>
    <w:rsid w:val="00CE23A4"/>
    <w:rsid w:val="00CE2DB4"/>
    <w:rsid w:val="00CF4851"/>
    <w:rsid w:val="00CF56D8"/>
    <w:rsid w:val="00D01D79"/>
    <w:rsid w:val="00D068FE"/>
    <w:rsid w:val="00D1121E"/>
    <w:rsid w:val="00D22420"/>
    <w:rsid w:val="00D27522"/>
    <w:rsid w:val="00D362C8"/>
    <w:rsid w:val="00D37A38"/>
    <w:rsid w:val="00D458C4"/>
    <w:rsid w:val="00D533AE"/>
    <w:rsid w:val="00D54786"/>
    <w:rsid w:val="00D56004"/>
    <w:rsid w:val="00D62716"/>
    <w:rsid w:val="00D728C6"/>
    <w:rsid w:val="00D73981"/>
    <w:rsid w:val="00D767A5"/>
    <w:rsid w:val="00D86CB6"/>
    <w:rsid w:val="00D91AC3"/>
    <w:rsid w:val="00DA4627"/>
    <w:rsid w:val="00DB6037"/>
    <w:rsid w:val="00DC0B6F"/>
    <w:rsid w:val="00DC2DCF"/>
    <w:rsid w:val="00DC4563"/>
    <w:rsid w:val="00DD6109"/>
    <w:rsid w:val="00DE2DB1"/>
    <w:rsid w:val="00DE34E7"/>
    <w:rsid w:val="00DF4E9F"/>
    <w:rsid w:val="00DF5AA4"/>
    <w:rsid w:val="00DF641B"/>
    <w:rsid w:val="00E073A9"/>
    <w:rsid w:val="00E162C0"/>
    <w:rsid w:val="00E17B90"/>
    <w:rsid w:val="00E27132"/>
    <w:rsid w:val="00E413D5"/>
    <w:rsid w:val="00E50E16"/>
    <w:rsid w:val="00E53B9C"/>
    <w:rsid w:val="00E60869"/>
    <w:rsid w:val="00E6331D"/>
    <w:rsid w:val="00E7058D"/>
    <w:rsid w:val="00E76C17"/>
    <w:rsid w:val="00E774D4"/>
    <w:rsid w:val="00E77F09"/>
    <w:rsid w:val="00E809B8"/>
    <w:rsid w:val="00E95E0A"/>
    <w:rsid w:val="00EB3469"/>
    <w:rsid w:val="00EC4EFF"/>
    <w:rsid w:val="00EE7489"/>
    <w:rsid w:val="00EF52C6"/>
    <w:rsid w:val="00F00063"/>
    <w:rsid w:val="00F02613"/>
    <w:rsid w:val="00F03113"/>
    <w:rsid w:val="00F03530"/>
    <w:rsid w:val="00F0399E"/>
    <w:rsid w:val="00F07D41"/>
    <w:rsid w:val="00F13C4A"/>
    <w:rsid w:val="00F2168F"/>
    <w:rsid w:val="00F3011A"/>
    <w:rsid w:val="00F407F3"/>
    <w:rsid w:val="00F414AE"/>
    <w:rsid w:val="00F43DE4"/>
    <w:rsid w:val="00F516BE"/>
    <w:rsid w:val="00F61003"/>
    <w:rsid w:val="00F670B4"/>
    <w:rsid w:val="00F737E4"/>
    <w:rsid w:val="00F74708"/>
    <w:rsid w:val="00F80804"/>
    <w:rsid w:val="00F87154"/>
    <w:rsid w:val="00F87A6F"/>
    <w:rsid w:val="00F87FF5"/>
    <w:rsid w:val="00FA187D"/>
    <w:rsid w:val="00FA3980"/>
    <w:rsid w:val="00FA4201"/>
    <w:rsid w:val="00FA70CB"/>
    <w:rsid w:val="00FB5B3E"/>
    <w:rsid w:val="00FB6828"/>
    <w:rsid w:val="00FB6B32"/>
    <w:rsid w:val="00FD0B5F"/>
    <w:rsid w:val="00FD1D45"/>
    <w:rsid w:val="00FD28B3"/>
    <w:rsid w:val="00FD77DC"/>
    <w:rsid w:val="00FF2D47"/>
    <w:rsid w:val="00FF3039"/>
    <w:rsid w:val="00FF6CB4"/>
    <w:rsid w:val="00FF776D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7167823E"/>
  <w15:docId w15:val="{1D35D636-15F5-456E-89DF-0BF55914D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2B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390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39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90E"/>
  </w:style>
  <w:style w:type="paragraph" w:styleId="Footer">
    <w:name w:val="footer"/>
    <w:basedOn w:val="Normal"/>
    <w:link w:val="FooterChar"/>
    <w:uiPriority w:val="99"/>
    <w:unhideWhenUsed/>
    <w:rsid w:val="007D39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90E"/>
  </w:style>
  <w:style w:type="paragraph" w:styleId="ListParagraph">
    <w:name w:val="List Paragraph"/>
    <w:basedOn w:val="Normal"/>
    <w:uiPriority w:val="34"/>
    <w:qFormat/>
    <w:rsid w:val="007D390E"/>
    <w:pPr>
      <w:ind w:left="720"/>
    </w:pPr>
  </w:style>
  <w:style w:type="table" w:styleId="TableGrid">
    <w:name w:val="Table Grid"/>
    <w:basedOn w:val="TableNormal"/>
    <w:uiPriority w:val="59"/>
    <w:rsid w:val="00465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4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79C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A82620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613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2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stname.surname@finance.wa.gov.a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hn.pedersen@finance.wa.gov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ayden.VanBoomen@finance.wa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erry.huang@finance.wa.gov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50D78C179DEA44932723DDC911C9E8" ma:contentTypeVersion="16" ma:contentTypeDescription="Create a new document." ma:contentTypeScope="" ma:versionID="dde06a6458787689ee6697d2c8024596">
  <xsd:schema xmlns:xsd="http://www.w3.org/2001/XMLSchema" xmlns:xs="http://www.w3.org/2001/XMLSchema" xmlns:p="http://schemas.microsoft.com/office/2006/metadata/properties" xmlns:ns2="b6c74bb8-d2af-452a-8a88-51fabc8cd707" xmlns:ns3="01c7521d-0c31-44d8-b7b0-c5d24b3ae955" targetNamespace="http://schemas.microsoft.com/office/2006/metadata/properties" ma:root="true" ma:fieldsID="8542c2a4d0c9cf86b4924c4991d94253" ns2:_="" ns3:_="">
    <xsd:import namespace="b6c74bb8-d2af-452a-8a88-51fabc8cd707"/>
    <xsd:import namespace="01c7521d-0c31-44d8-b7b0-c5d24b3ae9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74bb8-d2af-452a-8a88-51fabc8cd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ebd1d07-dfa9-44ce-be9f-3bcf6381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7521d-0c31-44d8-b7b0-c5d24b3ae95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affda3-8ff2-47a0-8271-78ef32c4df67}" ma:internalName="TaxCatchAll" ma:showField="CatchAllData" ma:web="01c7521d-0c31-44d8-b7b0-c5d24b3ae9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E46E2F-0B08-49A3-8CB7-941C284A54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35C930-39FD-4FE3-93FD-E2D6B110DCDE}"/>
</file>

<file path=customXml/itemProps3.xml><?xml version="1.0" encoding="utf-8"?>
<ds:datastoreItem xmlns:ds="http://schemas.openxmlformats.org/officeDocument/2006/customXml" ds:itemID="{B4E0D7DE-9616-4CFC-B37A-027633F2E8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ousing and Works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tkib2</dc:creator>
  <cp:lastModifiedBy>Pedersen, John</cp:lastModifiedBy>
  <cp:revision>4</cp:revision>
  <cp:lastPrinted>2022-11-03T23:04:00Z</cp:lastPrinted>
  <dcterms:created xsi:type="dcterms:W3CDTF">2023-02-10T04:40:00Z</dcterms:created>
  <dcterms:modified xsi:type="dcterms:W3CDTF">2023-02-1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